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9EF7" w14:textId="77777777" w:rsidR="00A70095" w:rsidRDefault="00A70095" w:rsidP="00B80EE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bookmarkStart w:id="0" w:name="_GoBack"/>
      <w:bookmarkEnd w:id="0"/>
      <w:r>
        <w:rPr>
          <w:rFonts w:ascii="Times" w:hAnsi="Times"/>
          <w:color w:val="000000"/>
          <w:sz w:val="24"/>
        </w:rPr>
        <w:t xml:space="preserve">METEOROLOGY 110 </w:t>
      </w:r>
      <w:r w:rsidR="0011671D">
        <w:rPr>
          <w:rFonts w:ascii="Times" w:hAnsi="Times"/>
          <w:color w:val="000000"/>
          <w:sz w:val="24"/>
        </w:rPr>
        <w:t>01</w:t>
      </w:r>
      <w:r>
        <w:rPr>
          <w:rFonts w:ascii="Times" w:hAnsi="Times"/>
          <w:color w:val="000000"/>
          <w:sz w:val="24"/>
        </w:rPr>
        <w:t xml:space="preserve">  </w:t>
      </w:r>
      <w:r>
        <w:rPr>
          <w:rFonts w:ascii="Times" w:hAnsi="Times"/>
          <w:color w:val="000000"/>
          <w:sz w:val="24"/>
        </w:rPr>
        <w:tab/>
      </w:r>
      <w:r>
        <w:rPr>
          <w:rFonts w:ascii="Times" w:hAnsi="Times"/>
          <w:color w:val="000000"/>
          <w:sz w:val="24"/>
        </w:rPr>
        <w:tab/>
      </w:r>
      <w:r>
        <w:rPr>
          <w:rFonts w:ascii="Times" w:hAnsi="Times"/>
          <w:color w:val="000000"/>
          <w:sz w:val="24"/>
        </w:rPr>
        <w:tab/>
        <w:t xml:space="preserve">  </w:t>
      </w:r>
      <w:r>
        <w:rPr>
          <w:rFonts w:ascii="Times" w:hAnsi="Times"/>
          <w:color w:val="000000"/>
          <w:sz w:val="24"/>
        </w:rPr>
        <w:tab/>
      </w:r>
      <w:r>
        <w:rPr>
          <w:rFonts w:ascii="Times" w:hAnsi="Times"/>
          <w:color w:val="000000"/>
          <w:sz w:val="24"/>
        </w:rPr>
        <w:tab/>
      </w:r>
      <w:r w:rsidR="00B80EE4">
        <w:rPr>
          <w:rFonts w:ascii="Times" w:hAnsi="Times"/>
          <w:color w:val="000000"/>
          <w:sz w:val="24"/>
        </w:rPr>
        <w:tab/>
      </w:r>
      <w:r w:rsidR="00B80EE4">
        <w:rPr>
          <w:rFonts w:ascii="Times" w:hAnsi="Times"/>
          <w:color w:val="000000"/>
          <w:sz w:val="24"/>
        </w:rPr>
        <w:tab/>
      </w:r>
      <w:r w:rsidR="00B80EE4">
        <w:rPr>
          <w:rFonts w:ascii="Times" w:hAnsi="Times"/>
          <w:color w:val="000000"/>
          <w:sz w:val="24"/>
        </w:rPr>
        <w:tab/>
      </w:r>
      <w:r w:rsidR="00B80EE4">
        <w:rPr>
          <w:rFonts w:ascii="Times" w:hAnsi="Times"/>
          <w:color w:val="000000"/>
          <w:sz w:val="24"/>
        </w:rPr>
        <w:tab/>
      </w:r>
      <w:r w:rsidR="00656D44">
        <w:rPr>
          <w:rFonts w:ascii="Times" w:hAnsi="Times"/>
          <w:color w:val="000000"/>
          <w:sz w:val="24"/>
        </w:rPr>
        <w:t xml:space="preserve"> Fall, 2014</w:t>
      </w:r>
    </w:p>
    <w:p w14:paraId="24CB4BBD" w14:textId="77777777" w:rsidR="00A70095" w:rsidRDefault="00B80EE4" w:rsidP="00B80EE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 xml:space="preserve">  Exam #1</w:t>
      </w:r>
      <w:r>
        <w:rPr>
          <w:rFonts w:ascii="Times" w:hAnsi="Times"/>
          <w:color w:val="000000"/>
          <w:sz w:val="24"/>
        </w:rPr>
        <w:tab/>
      </w:r>
      <w:r>
        <w:rPr>
          <w:rFonts w:ascii="Times" w:hAnsi="Times"/>
          <w:color w:val="000000"/>
          <w:sz w:val="24"/>
        </w:rPr>
        <w:tab/>
      </w:r>
      <w:r>
        <w:rPr>
          <w:rFonts w:ascii="Times" w:hAnsi="Times"/>
          <w:color w:val="000000"/>
          <w:sz w:val="24"/>
        </w:rPr>
        <w:tab/>
      </w:r>
      <w:r>
        <w:rPr>
          <w:rFonts w:ascii="Times" w:hAnsi="Times"/>
          <w:color w:val="000000"/>
          <w:sz w:val="24"/>
        </w:rPr>
        <w:tab/>
      </w:r>
      <w:r w:rsidR="00A70095">
        <w:rPr>
          <w:rFonts w:ascii="Times" w:hAnsi="Times"/>
          <w:color w:val="000000"/>
          <w:sz w:val="24"/>
        </w:rPr>
        <w:t>Name _____________________________________</w:t>
      </w:r>
    </w:p>
    <w:p w14:paraId="26255B9E" w14:textId="77777777" w:rsidR="00A70095" w:rsidRDefault="00A70095" w:rsidP="00B80EE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02387A98" w14:textId="77777777" w:rsidR="00656D44" w:rsidRDefault="0011671D" w:rsidP="00B80EE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This exam consists of 42</w:t>
      </w:r>
      <w:r w:rsidR="00A70095">
        <w:rPr>
          <w:rFonts w:ascii="Times" w:hAnsi="Times"/>
          <w:color w:val="000000"/>
          <w:sz w:val="24"/>
        </w:rPr>
        <w:t xml:space="preserve"> multiple choice q</w:t>
      </w:r>
      <w:r w:rsidR="00B76AD2">
        <w:rPr>
          <w:rFonts w:ascii="Times" w:hAnsi="Times"/>
          <w:color w:val="000000"/>
          <w:sz w:val="24"/>
        </w:rPr>
        <w:t>uestions worth 2% each and</w:t>
      </w:r>
      <w:r w:rsidR="00A70095">
        <w:rPr>
          <w:rFonts w:ascii="Times" w:hAnsi="Times"/>
          <w:color w:val="000000"/>
          <w:sz w:val="24"/>
        </w:rPr>
        <w:t xml:space="preserve"> extend</w:t>
      </w:r>
      <w:r>
        <w:rPr>
          <w:rFonts w:ascii="Times" w:hAnsi="Times"/>
          <w:color w:val="000000"/>
          <w:sz w:val="24"/>
        </w:rPr>
        <w:t>ed questions worth a total of 16</w:t>
      </w:r>
      <w:r w:rsidR="00A70095">
        <w:rPr>
          <w:rFonts w:ascii="Times" w:hAnsi="Times"/>
          <w:color w:val="000000"/>
          <w:sz w:val="24"/>
        </w:rPr>
        <w:t>%. Answer all questions on the answer sheet by blackening in the correct space.  Choose the one BEST answer to each question.  READ EACH QUESTION CAREFULLY AND COMPLETELY!  Answer the extended questions at the end in the blank space provided. You have 50 minutes.  Check your answers</w:t>
      </w:r>
    </w:p>
    <w:p w14:paraId="4BC3C38E" w14:textId="77777777" w:rsidR="00B76AD2" w:rsidRDefault="00B76AD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3031EA1E" w14:textId="77777777" w:rsidR="00782BA2" w:rsidRDefault="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05EF4EFA"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1. What is an air parcel?</w:t>
      </w:r>
    </w:p>
    <w:p w14:paraId="48B58AA3"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a package delivered by Federal Express</w:t>
      </w:r>
    </w:p>
    <w:p w14:paraId="7794636E"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b) the air which descends the mountain in a Chinook</w:t>
      </w:r>
    </w:p>
    <w:p w14:paraId="12B77976"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c) only air in which condensation is taking place</w:t>
      </w:r>
    </w:p>
    <w:p w14:paraId="23BB5925" w14:textId="77777777" w:rsidR="00782BA2" w:rsidRPr="00454C9A"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a small representative sample of air about 1 cubic meter in volume.</w:t>
      </w:r>
    </w:p>
    <w:p w14:paraId="65579989"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e) a device to record temperature and pressure above the ground.</w:t>
      </w:r>
    </w:p>
    <w:p w14:paraId="6CAA0657"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51C2352F"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2. Mean sea level pressure is approximately</w:t>
      </w:r>
    </w:p>
    <w:p w14:paraId="227F3666"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1000 mb     b) 1000 inches of Mercury     c) 100 mb     d) 29.96 mb    e) 1000 pounds per square inch</w:t>
      </w:r>
    </w:p>
    <w:p w14:paraId="0556B73B"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6AC0138B"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3. Insolation is a combination word that means</w:t>
      </w:r>
    </w:p>
    <w:p w14:paraId="65BAB5C7"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The stuff you put in the attic to keep the heat in.</w:t>
      </w:r>
    </w:p>
    <w:p w14:paraId="46DC7DEA"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b) </w:t>
      </w:r>
      <w:r w:rsidRPr="00BD04D3">
        <w:rPr>
          <w:rFonts w:ascii="Times" w:hAnsi="Times"/>
          <w:color w:val="000000"/>
          <w:sz w:val="24"/>
          <w:u w:val="single"/>
        </w:rPr>
        <w:t>In</w:t>
      </w:r>
      <w:r>
        <w:rPr>
          <w:rFonts w:ascii="Times" w:hAnsi="Times"/>
          <w:color w:val="000000"/>
          <w:sz w:val="24"/>
        </w:rPr>
        <w:t xml:space="preserve">terior </w:t>
      </w:r>
      <w:r w:rsidRPr="00BD04D3">
        <w:rPr>
          <w:rFonts w:ascii="Times" w:hAnsi="Times"/>
          <w:color w:val="000000"/>
          <w:sz w:val="24"/>
          <w:u w:val="single"/>
        </w:rPr>
        <w:t>sol</w:t>
      </w:r>
      <w:r>
        <w:rPr>
          <w:rFonts w:ascii="Times" w:hAnsi="Times"/>
          <w:color w:val="000000"/>
          <w:sz w:val="24"/>
        </w:rPr>
        <w:t xml:space="preserve">utions </w:t>
      </w:r>
      <w:r w:rsidRPr="00BD04D3">
        <w:rPr>
          <w:rFonts w:ascii="Times" w:hAnsi="Times"/>
          <w:color w:val="000000"/>
          <w:sz w:val="24"/>
          <w:u w:val="single"/>
        </w:rPr>
        <w:t>at</w:t>
      </w:r>
      <w:r>
        <w:rPr>
          <w:rFonts w:ascii="Times" w:hAnsi="Times"/>
          <w:color w:val="000000"/>
          <w:sz w:val="24"/>
        </w:rPr>
        <w:t xml:space="preserve"> </w:t>
      </w:r>
      <w:r w:rsidRPr="00BD04D3">
        <w:rPr>
          <w:rFonts w:ascii="Times" w:hAnsi="Times"/>
          <w:color w:val="000000"/>
          <w:sz w:val="24"/>
          <w:u w:val="single"/>
        </w:rPr>
        <w:t>ion</w:t>
      </w:r>
      <w:r>
        <w:rPr>
          <w:rFonts w:ascii="Times" w:hAnsi="Times"/>
          <w:color w:val="000000"/>
          <w:sz w:val="24"/>
        </w:rPr>
        <w:t>ization</w:t>
      </w:r>
    </w:p>
    <w:p w14:paraId="13D7660F"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u w:val="single"/>
        </w:rPr>
      </w:pPr>
      <w:r>
        <w:rPr>
          <w:rFonts w:ascii="Times" w:hAnsi="Times"/>
          <w:color w:val="000000"/>
          <w:sz w:val="24"/>
        </w:rPr>
        <w:tab/>
        <w:t xml:space="preserve">c) </w:t>
      </w:r>
      <w:r w:rsidRPr="00BD04D3">
        <w:rPr>
          <w:rFonts w:ascii="Times" w:hAnsi="Times"/>
          <w:color w:val="000000"/>
          <w:sz w:val="24"/>
          <w:u w:val="single"/>
        </w:rPr>
        <w:t>In</w:t>
      </w:r>
      <w:r>
        <w:rPr>
          <w:rFonts w:ascii="Times" w:hAnsi="Times"/>
          <w:color w:val="000000"/>
          <w:sz w:val="24"/>
        </w:rPr>
        <w:t xml:space="preserve">coming </w:t>
      </w:r>
      <w:r w:rsidRPr="00BD04D3">
        <w:rPr>
          <w:rFonts w:ascii="Times" w:hAnsi="Times"/>
          <w:color w:val="000000"/>
          <w:sz w:val="24"/>
          <w:u w:val="single"/>
        </w:rPr>
        <w:t>sol</w:t>
      </w:r>
      <w:r>
        <w:rPr>
          <w:rFonts w:ascii="Times" w:hAnsi="Times"/>
          <w:color w:val="000000"/>
          <w:sz w:val="24"/>
        </w:rPr>
        <w:t>ar radi</w:t>
      </w:r>
      <w:r w:rsidRPr="00BD04D3">
        <w:rPr>
          <w:rFonts w:ascii="Times" w:hAnsi="Times"/>
          <w:color w:val="000000"/>
          <w:sz w:val="24"/>
          <w:u w:val="single"/>
        </w:rPr>
        <w:t>ation</w:t>
      </w:r>
    </w:p>
    <w:p w14:paraId="4972FE14"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the opposite of outsolation</w:t>
      </w:r>
    </w:p>
    <w:p w14:paraId="5B8A1AAF"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u w:val="single"/>
        </w:rPr>
      </w:pPr>
      <w:r>
        <w:rPr>
          <w:rFonts w:ascii="Times" w:hAnsi="Times"/>
          <w:color w:val="000000"/>
          <w:sz w:val="24"/>
        </w:rPr>
        <w:tab/>
        <w:t xml:space="preserve">e) </w:t>
      </w:r>
      <w:r w:rsidRPr="00BD04D3">
        <w:rPr>
          <w:rFonts w:ascii="Times" w:hAnsi="Times"/>
          <w:color w:val="000000"/>
          <w:sz w:val="24"/>
          <w:u w:val="single"/>
        </w:rPr>
        <w:t>In</w:t>
      </w:r>
      <w:r>
        <w:rPr>
          <w:rFonts w:ascii="Times" w:hAnsi="Times"/>
          <w:color w:val="000000"/>
          <w:sz w:val="24"/>
        </w:rPr>
        <w:t xml:space="preserve">tense </w:t>
      </w:r>
      <w:r w:rsidRPr="00BD04D3">
        <w:rPr>
          <w:rFonts w:ascii="Times" w:hAnsi="Times"/>
          <w:color w:val="000000"/>
          <w:sz w:val="24"/>
          <w:u w:val="single"/>
        </w:rPr>
        <w:t>s</w:t>
      </w:r>
      <w:r>
        <w:rPr>
          <w:rFonts w:ascii="Times" w:hAnsi="Times"/>
          <w:color w:val="000000"/>
          <w:sz w:val="24"/>
        </w:rPr>
        <w:t xml:space="preserve">nowfall </w:t>
      </w:r>
      <w:r w:rsidRPr="00BD04D3">
        <w:rPr>
          <w:rFonts w:ascii="Times" w:hAnsi="Times"/>
          <w:color w:val="000000"/>
          <w:sz w:val="24"/>
          <w:u w:val="single"/>
        </w:rPr>
        <w:t>o</w:t>
      </w:r>
      <w:r>
        <w:rPr>
          <w:rFonts w:ascii="Times" w:hAnsi="Times"/>
          <w:color w:val="000000"/>
          <w:sz w:val="24"/>
        </w:rPr>
        <w:t>scil</w:t>
      </w:r>
      <w:r w:rsidRPr="00BD04D3">
        <w:rPr>
          <w:rFonts w:ascii="Times" w:hAnsi="Times"/>
          <w:color w:val="000000"/>
          <w:sz w:val="24"/>
          <w:u w:val="single"/>
        </w:rPr>
        <w:t>lation</w:t>
      </w:r>
    </w:p>
    <w:p w14:paraId="5C2E881C" w14:textId="77777777" w:rsidR="00782BA2" w:rsidRDefault="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00288087" w14:textId="77777777" w:rsidR="00E8730F" w:rsidRDefault="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4</w:t>
      </w:r>
      <w:r w:rsidR="00E8730F">
        <w:rPr>
          <w:rFonts w:ascii="Times" w:hAnsi="Times"/>
          <w:color w:val="000000"/>
          <w:sz w:val="24"/>
        </w:rPr>
        <w:t xml:space="preserve">. </w:t>
      </w:r>
      <w:r w:rsidR="008D7D95">
        <w:rPr>
          <w:rFonts w:ascii="Times" w:hAnsi="Times"/>
          <w:color w:val="000000"/>
          <w:sz w:val="24"/>
        </w:rPr>
        <w:t xml:space="preserve">The atmosphere is more than </w:t>
      </w:r>
      <w:r w:rsidR="00B76AD2">
        <w:rPr>
          <w:rFonts w:ascii="Times" w:hAnsi="Times"/>
          <w:color w:val="000000"/>
          <w:sz w:val="24"/>
        </w:rPr>
        <w:t>¾ Nitrogen.  How did that come about</w:t>
      </w:r>
      <w:r w:rsidR="00E8730F">
        <w:rPr>
          <w:rFonts w:ascii="Times" w:hAnsi="Times"/>
          <w:color w:val="000000"/>
          <w:sz w:val="24"/>
        </w:rPr>
        <w:t>?</w:t>
      </w:r>
    </w:p>
    <w:p w14:paraId="2CD7732A" w14:textId="77777777" w:rsidR="00E8730F" w:rsidRDefault="008D7D95">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All the Nitrogen in the atmosphere was created when the Earth formed.</w:t>
      </w:r>
    </w:p>
    <w:p w14:paraId="6069EDF8" w14:textId="77777777" w:rsidR="00E8730F" w:rsidRDefault="00E8730F">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b) </w:t>
      </w:r>
      <w:r w:rsidR="00FA3094">
        <w:rPr>
          <w:rFonts w:ascii="Times" w:hAnsi="Times"/>
          <w:color w:val="000000"/>
          <w:sz w:val="24"/>
        </w:rPr>
        <w:t>Nitrogen has been emitted by</w:t>
      </w:r>
      <w:r w:rsidR="008D7D95">
        <w:rPr>
          <w:rFonts w:ascii="Times" w:hAnsi="Times"/>
          <w:color w:val="000000"/>
          <w:sz w:val="24"/>
        </w:rPr>
        <w:t xml:space="preserve"> bacteria for the last 2 billion years.</w:t>
      </w:r>
    </w:p>
    <w:p w14:paraId="5ADB37E8" w14:textId="77777777" w:rsidR="00E8730F" w:rsidRDefault="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c) Gases such as carbon d</w:t>
      </w:r>
      <w:r w:rsidR="008D7D95">
        <w:rPr>
          <w:rFonts w:ascii="Times" w:hAnsi="Times"/>
          <w:color w:val="000000"/>
          <w:sz w:val="24"/>
        </w:rPr>
        <w:t>ioxide and water vapor didn’t stay in the atmosphere, leaving Nitrogen.</w:t>
      </w:r>
    </w:p>
    <w:p w14:paraId="26FC9FF1" w14:textId="77777777" w:rsidR="00E8730F" w:rsidRDefault="008D7D95">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Nitrogen is formed by Solar Radiation (Insolation) and we have a lot of that.</w:t>
      </w:r>
    </w:p>
    <w:p w14:paraId="4490A02A" w14:textId="77777777" w:rsidR="00E8730F" w:rsidRDefault="00E8730F">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e) </w:t>
      </w:r>
      <w:r w:rsidR="008D7D95">
        <w:rPr>
          <w:rFonts w:ascii="Times" w:hAnsi="Times"/>
          <w:color w:val="000000"/>
          <w:sz w:val="24"/>
        </w:rPr>
        <w:t>There is a chemical reaction between water and oxygen that produces Nitrogen</w:t>
      </w:r>
    </w:p>
    <w:p w14:paraId="7B5D4D43" w14:textId="77777777" w:rsidR="00FA3094" w:rsidRDefault="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4569F3A8" w14:textId="77777777" w:rsidR="00F96CAF" w:rsidRDefault="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5</w:t>
      </w:r>
      <w:r w:rsidR="00FA3094">
        <w:rPr>
          <w:rFonts w:ascii="Times" w:hAnsi="Times"/>
          <w:color w:val="000000"/>
          <w:sz w:val="24"/>
        </w:rPr>
        <w:t xml:space="preserve">. Oxygen didn’t exist in the Earth’s first atmosphere.  How did our atmosphere </w:t>
      </w:r>
      <w:r w:rsidR="00FA3094" w:rsidRPr="00FA3094">
        <w:rPr>
          <w:rFonts w:ascii="Times" w:hAnsi="Times"/>
          <w:color w:val="000000"/>
          <w:sz w:val="24"/>
          <w:u w:val="single"/>
        </w:rPr>
        <w:t>first</w:t>
      </w:r>
      <w:r w:rsidR="00FA3094">
        <w:rPr>
          <w:rFonts w:ascii="Times" w:hAnsi="Times"/>
          <w:color w:val="000000"/>
          <w:sz w:val="24"/>
        </w:rPr>
        <w:t xml:space="preserve"> acquire it?</w:t>
      </w:r>
    </w:p>
    <w:p w14:paraId="0CB558AA" w14:textId="77777777" w:rsidR="00FA3094" w:rsidRDefault="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200 million years ago the trees began emitting oxygen.</w:t>
      </w:r>
    </w:p>
    <w:p w14:paraId="24172310" w14:textId="77777777" w:rsidR="00FA3094" w:rsidRDefault="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b) Cyano bacteria began emitting oxygen about 2 billion years ago.</w:t>
      </w:r>
    </w:p>
    <w:p w14:paraId="26A8E439" w14:textId="77777777" w:rsidR="00FA3094" w:rsidRDefault="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c) Primordial dinosaurs breathed in carbon dioxide and breathed out oxygen.</w:t>
      </w:r>
    </w:p>
    <w:p w14:paraId="38481628" w14:textId="77777777" w:rsidR="00FA3094" w:rsidRDefault="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Pure oxygen comes from outgassing, starting 4.5 billion years ago.</w:t>
      </w:r>
    </w:p>
    <w:p w14:paraId="4086BFE4" w14:textId="77777777" w:rsidR="00FA3094" w:rsidRDefault="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e) When the moon collided with Earth, oxygen was created in the explosion.</w:t>
      </w:r>
    </w:p>
    <w:p w14:paraId="0C7C72FC" w14:textId="77777777" w:rsidR="00FA3094" w:rsidRDefault="00FA3094" w:rsidP="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right="-576"/>
        <w:rPr>
          <w:rFonts w:ascii="Times" w:hAnsi="Times"/>
          <w:color w:val="000000"/>
          <w:sz w:val="24"/>
        </w:rPr>
      </w:pPr>
    </w:p>
    <w:p w14:paraId="1D53E944" w14:textId="77777777" w:rsidR="00F96CAF" w:rsidRDefault="00782BA2" w:rsidP="00F96CAF">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6</w:t>
      </w:r>
      <w:r w:rsidR="00F96CAF">
        <w:rPr>
          <w:rFonts w:ascii="Times" w:hAnsi="Times"/>
          <w:color w:val="000000"/>
          <w:sz w:val="24"/>
        </w:rPr>
        <w:t>. Outgassing happens on Earth from which geological formations?</w:t>
      </w:r>
    </w:p>
    <w:p w14:paraId="3728A6A0" w14:textId="77777777" w:rsidR="00F96CAF" w:rsidRDefault="00F96CAF" w:rsidP="00F96CAF">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Volcanoes, geysers, and fumaroles</w:t>
      </w:r>
    </w:p>
    <w:p w14:paraId="2D8D288F" w14:textId="77777777" w:rsidR="00F96CAF" w:rsidRDefault="00F96CAF" w:rsidP="00F96CAF">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b) helium deposits</w:t>
      </w:r>
    </w:p>
    <w:p w14:paraId="1B59C706" w14:textId="77777777" w:rsidR="00F96CAF" w:rsidRDefault="00F96CAF" w:rsidP="00F96CAF">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c) </w:t>
      </w:r>
      <w:r w:rsidR="00FA3094">
        <w:rPr>
          <w:rFonts w:ascii="Times" w:hAnsi="Times"/>
          <w:color w:val="000000"/>
          <w:sz w:val="24"/>
        </w:rPr>
        <w:t>Big mountain chains like the Rockies and the Himalayas.</w:t>
      </w:r>
    </w:p>
    <w:p w14:paraId="5E34F92F" w14:textId="77777777" w:rsidR="00F96CAF" w:rsidRDefault="00F96CAF" w:rsidP="00F96CAF">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deep ocean trenches and caves</w:t>
      </w:r>
    </w:p>
    <w:p w14:paraId="31486F45" w14:textId="77777777" w:rsidR="00F96CAF" w:rsidRDefault="00F96CAF" w:rsidP="00F96CAF">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e) lightning, clouds, and fog</w:t>
      </w:r>
    </w:p>
    <w:p w14:paraId="42E172D2" w14:textId="77777777" w:rsidR="00F96CAF" w:rsidRDefault="00F96CAF"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right="-576"/>
        <w:rPr>
          <w:rFonts w:ascii="Times" w:hAnsi="Times"/>
          <w:color w:val="000000"/>
          <w:sz w:val="24"/>
          <w:u w:val="single"/>
        </w:rPr>
      </w:pPr>
    </w:p>
    <w:p w14:paraId="5DFECA70" w14:textId="77777777" w:rsidR="00F96CAF" w:rsidRDefault="00FA3094"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7</w:t>
      </w:r>
      <w:r w:rsidR="00F96CAF">
        <w:rPr>
          <w:rFonts w:ascii="Times" w:hAnsi="Times"/>
          <w:color w:val="000000"/>
          <w:sz w:val="24"/>
        </w:rPr>
        <w:t xml:space="preserve">. When air temperature </w:t>
      </w:r>
      <w:r w:rsidR="00F96CAF">
        <w:rPr>
          <w:rFonts w:ascii="Times" w:hAnsi="Times"/>
          <w:color w:val="000000"/>
          <w:sz w:val="24"/>
          <w:u w:val="single"/>
        </w:rPr>
        <w:t>increases</w:t>
      </w:r>
      <w:r w:rsidR="00F96CAF">
        <w:rPr>
          <w:rFonts w:ascii="Times" w:hAnsi="Times"/>
          <w:color w:val="000000"/>
          <w:sz w:val="24"/>
        </w:rPr>
        <w:t xml:space="preserve"> with height in the troposphere, it is called</w:t>
      </w:r>
    </w:p>
    <w:p w14:paraId="12A916F6" w14:textId="77777777" w:rsidR="00B80EE4" w:rsidRDefault="00F96CAF"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a) a maximal        b) an incremental        c) an inversion        d) normal       e) unstable </w:t>
      </w:r>
    </w:p>
    <w:p w14:paraId="7BE2A0E6" w14:textId="77777777" w:rsidR="00F96CAF" w:rsidRDefault="00B80EE4" w:rsidP="00B80EE4">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br w:type="page"/>
      </w:r>
      <w:r w:rsidR="00FA3094">
        <w:rPr>
          <w:rFonts w:ascii="Times" w:hAnsi="Times"/>
          <w:color w:val="000000"/>
          <w:sz w:val="24"/>
        </w:rPr>
        <w:t>8</w:t>
      </w:r>
      <w:r w:rsidR="00F96CAF">
        <w:rPr>
          <w:rFonts w:ascii="Times" w:hAnsi="Times"/>
          <w:color w:val="000000"/>
          <w:sz w:val="24"/>
        </w:rPr>
        <w:t>. When you read a thermometer, the number you are reading is</w:t>
      </w:r>
    </w:p>
    <w:p w14:paraId="404386F9" w14:textId="77777777" w:rsidR="00F96CAF" w:rsidRDefault="00F96CAF"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the temperature of the air</w:t>
      </w:r>
    </w:p>
    <w:p w14:paraId="799DDC30" w14:textId="77777777" w:rsidR="00F96CAF" w:rsidRDefault="00F96CAF"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b) the humidity of the air</w:t>
      </w:r>
    </w:p>
    <w:p w14:paraId="3815268F" w14:textId="77777777" w:rsidR="00F96CAF" w:rsidRDefault="00F96CAF"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c) the pressure of the air</w:t>
      </w:r>
    </w:p>
    <w:p w14:paraId="1E74FF03" w14:textId="77777777" w:rsidR="00F96CAF" w:rsidRDefault="00F96CAF"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the temperature of the liquid in the bulb.</w:t>
      </w:r>
    </w:p>
    <w:p w14:paraId="0967DF60" w14:textId="77777777" w:rsidR="00F96CAF" w:rsidRDefault="00F96CAF"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e) the temperature of your hand. </w:t>
      </w:r>
    </w:p>
    <w:p w14:paraId="70F10BB6"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6A5B3AE7" w14:textId="77777777" w:rsidR="00F96CAF" w:rsidRDefault="00782BA2"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9.</w:t>
      </w:r>
      <w:r w:rsidR="00F96CAF">
        <w:rPr>
          <w:rFonts w:ascii="Times" w:hAnsi="Times"/>
          <w:color w:val="000000"/>
          <w:sz w:val="24"/>
        </w:rPr>
        <w:t xml:space="preserve"> As you go up in the troposphere and stratosphere, what happens to the density of air?</w:t>
      </w:r>
    </w:p>
    <w:p w14:paraId="48EF9E70" w14:textId="77777777" w:rsidR="00F96CAF" w:rsidRDefault="00F96CAF"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a) It increases with height       </w:t>
      </w:r>
    </w:p>
    <w:p w14:paraId="2B9E0575" w14:textId="77777777" w:rsidR="00F96CAF" w:rsidRDefault="00F96CAF"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b) It decreases with height       </w:t>
      </w:r>
    </w:p>
    <w:p w14:paraId="68441A04" w14:textId="77777777" w:rsidR="00F96CAF" w:rsidRDefault="00F96CAF"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c) It stays the same      </w:t>
      </w:r>
    </w:p>
    <w:p w14:paraId="17A6F45B" w14:textId="77777777" w:rsidR="00F96CAF" w:rsidRDefault="00F96CAF"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d) Air density varies randomly as you go up      </w:t>
      </w:r>
    </w:p>
    <w:p w14:paraId="7AF905EC" w14:textId="77777777" w:rsidR="00F96CAF" w:rsidRDefault="00F96CAF"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e) Air density is constant until the tropopause, but increases above that</w:t>
      </w:r>
    </w:p>
    <w:p w14:paraId="3E6517C9" w14:textId="77777777" w:rsidR="00F96CAF" w:rsidRDefault="00F96CAF"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474E46F9" w14:textId="77777777" w:rsidR="00090593" w:rsidRDefault="00782BA2" w:rsidP="00090593">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10</w:t>
      </w:r>
      <w:r w:rsidR="00090593">
        <w:rPr>
          <w:rFonts w:ascii="Times" w:hAnsi="Times"/>
          <w:color w:val="000000"/>
          <w:sz w:val="24"/>
        </w:rPr>
        <w:t>. As you go up in the troposphere and stratosphere, what happens to the air pressure?</w:t>
      </w:r>
    </w:p>
    <w:p w14:paraId="210586D7" w14:textId="77777777" w:rsidR="00090593" w:rsidRDefault="00090593" w:rsidP="00090593">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a) It increases with height       b) It decreases with height       </w:t>
      </w:r>
      <w:r>
        <w:rPr>
          <w:rFonts w:ascii="Times" w:hAnsi="Times"/>
          <w:color w:val="000000"/>
          <w:sz w:val="24"/>
        </w:rPr>
        <w:tab/>
        <w:t xml:space="preserve">c) It stays the same      </w:t>
      </w:r>
    </w:p>
    <w:p w14:paraId="6C12AB69" w14:textId="77777777" w:rsidR="00090593" w:rsidRDefault="00090593"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2346DC06" w14:textId="77777777" w:rsidR="00F96CAF" w:rsidRDefault="00782BA2"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11</w:t>
      </w:r>
      <w:r w:rsidR="00F96CAF">
        <w:rPr>
          <w:rFonts w:ascii="Times" w:hAnsi="Times"/>
          <w:color w:val="000000"/>
          <w:sz w:val="24"/>
        </w:rPr>
        <w:t xml:space="preserve">. The boundary between the troposphere and the stratosphere is called </w:t>
      </w:r>
    </w:p>
    <w:p w14:paraId="707395D6" w14:textId="77777777" w:rsidR="00782BA2" w:rsidRDefault="00F96CAF"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the lapse level    b</w:t>
      </w:r>
      <w:r w:rsidR="00090593">
        <w:rPr>
          <w:rFonts w:ascii="Times" w:hAnsi="Times"/>
          <w:color w:val="000000"/>
          <w:sz w:val="24"/>
        </w:rPr>
        <w:t>) the cloud base    c) the trop</w:t>
      </w:r>
      <w:r>
        <w:rPr>
          <w:rFonts w:ascii="Times" w:hAnsi="Times"/>
          <w:color w:val="000000"/>
          <w:sz w:val="24"/>
        </w:rPr>
        <w:t>opause   d) the heating level    e) the storm level</w:t>
      </w:r>
    </w:p>
    <w:p w14:paraId="1D4833C5"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75F6DE4F"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12. A thermometer has a large lag coefficient.  That means</w:t>
      </w:r>
    </w:p>
    <w:p w14:paraId="1ABB836C"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it will be inaccurate</w:t>
      </w:r>
    </w:p>
    <w:p w14:paraId="26AD907D"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b) the thermometer will respond to large temperature changes.</w:t>
      </w:r>
    </w:p>
    <w:p w14:paraId="6B8CE579"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c) the thermometer will respond to small temperature changes.</w:t>
      </w:r>
    </w:p>
    <w:p w14:paraId="174C3989"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 xml:space="preserve">   </w:t>
      </w:r>
      <w:r>
        <w:rPr>
          <w:rFonts w:ascii="Times" w:hAnsi="Times"/>
          <w:color w:val="000000"/>
          <w:sz w:val="24"/>
        </w:rPr>
        <w:tab/>
        <w:t>d) it will respond slowly but it could be very accurate</w:t>
      </w:r>
    </w:p>
    <w:p w14:paraId="624809DE"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e) it will be much more accurate than a small lag thermometer</w:t>
      </w:r>
    </w:p>
    <w:p w14:paraId="00AF8655"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right="-576"/>
        <w:rPr>
          <w:rFonts w:ascii="Times" w:hAnsi="Times"/>
          <w:color w:val="000000"/>
          <w:sz w:val="24"/>
          <w:u w:val="single"/>
        </w:rPr>
      </w:pPr>
    </w:p>
    <w:p w14:paraId="68C127F1"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13. The basic cause for seasons for the Northern Hemisphere on Earth in its current orbit and axis tilt is</w:t>
      </w:r>
    </w:p>
    <w:p w14:paraId="55264A2D"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being close to the sun in July and far from the sun in January</w:t>
      </w:r>
    </w:p>
    <w:p w14:paraId="38F88ECB"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b) the angle of insolation is more direct in July and less direct in January. </w:t>
      </w:r>
    </w:p>
    <w:p w14:paraId="328AD18C"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c) Insolation is zero in January everywhere in the Northern Hemisphere</w:t>
      </w:r>
    </w:p>
    <w:p w14:paraId="1295AC7F"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Earth’s axis tilt changes from month to month.  In summer we tilt away from the North Star.</w:t>
      </w:r>
    </w:p>
    <w:p w14:paraId="1307464D" w14:textId="77777777" w:rsidR="00782BA2" w:rsidRDefault="00782BA2"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e) The atmosphere filters out all sunlight, starting on September 21, lasting until March 21. </w:t>
      </w:r>
    </w:p>
    <w:p w14:paraId="1920BA5D" w14:textId="77777777" w:rsidR="00782BA2" w:rsidRDefault="00782BA2"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p>
    <w:p w14:paraId="179A32B7" w14:textId="77777777" w:rsidR="00E8730F" w:rsidRDefault="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14</w:t>
      </w:r>
      <w:r w:rsidR="00E8730F">
        <w:rPr>
          <w:rFonts w:ascii="Times" w:hAnsi="Times"/>
          <w:color w:val="000000"/>
          <w:sz w:val="24"/>
        </w:rPr>
        <w:t>. What was wrong with Galileo’s thermometer?</w:t>
      </w:r>
    </w:p>
    <w:p w14:paraId="11986169" w14:textId="77777777" w:rsidR="00E8730F" w:rsidRDefault="00E8730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it had no temperature marks.</w:t>
      </w:r>
    </w:p>
    <w:p w14:paraId="1DDDC533" w14:textId="77777777" w:rsidR="00E8730F" w:rsidRDefault="00E8730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b) it was very inaccurate since he built it himself.</w:t>
      </w:r>
    </w:p>
    <w:p w14:paraId="5FE2F703" w14:textId="77777777" w:rsidR="00E8730F" w:rsidRDefault="00E8730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c) he had to turn it upside-down to get it to work.</w:t>
      </w:r>
    </w:p>
    <w:p w14:paraId="212B24DA" w14:textId="77777777" w:rsidR="00E8730F" w:rsidRDefault="00E8730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it was 30 feet high and couldn’t fit in a normal room.</w:t>
      </w:r>
    </w:p>
    <w:p w14:paraId="0F319537" w14:textId="77777777" w:rsidR="00E8730F" w:rsidRDefault="00E8730F"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e) nothing was wrong and we still use thermometers exactly like Galileo built.</w:t>
      </w:r>
    </w:p>
    <w:p w14:paraId="7C362689" w14:textId="77777777" w:rsidR="00CE2DD5" w:rsidRDefault="00CE2DD5" w:rsidP="0018391E">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44714184" w14:textId="77777777" w:rsidR="0018391E" w:rsidRDefault="00FA3094" w:rsidP="009129F1">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15</w:t>
      </w:r>
      <w:r w:rsidR="0018391E">
        <w:rPr>
          <w:rFonts w:ascii="Times" w:hAnsi="Times"/>
          <w:color w:val="000000"/>
          <w:sz w:val="24"/>
        </w:rPr>
        <w:t xml:space="preserve">. </w:t>
      </w:r>
      <w:r w:rsidR="00486712">
        <w:rPr>
          <w:rFonts w:ascii="Times" w:hAnsi="Times"/>
          <w:color w:val="000000"/>
          <w:sz w:val="24"/>
        </w:rPr>
        <w:t>With a wind from the east, temperatures in southern California can reach into the upper 90’s.  That situation is called</w:t>
      </w:r>
    </w:p>
    <w:p w14:paraId="47EB4696" w14:textId="77777777" w:rsidR="009129F1" w:rsidRDefault="00486712" w:rsidP="00B76AD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a) </w:t>
      </w:r>
      <w:r w:rsidR="00B76AD2">
        <w:rPr>
          <w:rFonts w:ascii="Times" w:hAnsi="Times"/>
          <w:color w:val="000000"/>
          <w:sz w:val="24"/>
        </w:rPr>
        <w:t xml:space="preserve">a heat wave     b) California chinchilla     c) the desert fox     d) being ankle-deep   e) a Santa Ana   </w:t>
      </w:r>
    </w:p>
    <w:p w14:paraId="27FFB5F8" w14:textId="77777777" w:rsidR="00B80EE4" w:rsidRDefault="00B80EE4" w:rsidP="00B80EE4">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17F4BDE4" w14:textId="77777777" w:rsidR="00B80EE4" w:rsidRDefault="00B80EE4" w:rsidP="00B80EE4">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16. A lapse rate is</w:t>
      </w:r>
    </w:p>
    <w:p w14:paraId="2325A2A8" w14:textId="77777777" w:rsidR="00B80EE4" w:rsidRDefault="00B80EE4" w:rsidP="00B80EE4">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a change of pressure over a period of time.</w:t>
      </w:r>
    </w:p>
    <w:p w14:paraId="75DDBDCD" w14:textId="77777777" w:rsidR="00B80EE4" w:rsidRDefault="00B80EE4" w:rsidP="00B80EE4">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b) a change of dew point with time.</w:t>
      </w:r>
    </w:p>
    <w:p w14:paraId="56C75935" w14:textId="77777777" w:rsidR="00B80EE4" w:rsidRDefault="00B80EE4" w:rsidP="00B80EE4">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c) a change of temperature with height.</w:t>
      </w:r>
    </w:p>
    <w:p w14:paraId="38B62A49" w14:textId="77777777" w:rsidR="00B80EE4" w:rsidRDefault="00B80EE4" w:rsidP="00B80EE4">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a change in carbon dioxide concentration.</w:t>
      </w:r>
    </w:p>
    <w:p w14:paraId="3F80F8CD" w14:textId="77777777" w:rsidR="00E8730F" w:rsidRDefault="00B80EE4" w:rsidP="00B80EE4">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br w:type="page"/>
        <w:t>17</w:t>
      </w:r>
      <w:r w:rsidR="009129F1">
        <w:rPr>
          <w:rFonts w:ascii="Times" w:hAnsi="Times"/>
          <w:color w:val="000000"/>
          <w:sz w:val="24"/>
        </w:rPr>
        <w:t>. Why do meteorologists</w:t>
      </w:r>
      <w:r w:rsidR="003C6BF8">
        <w:rPr>
          <w:rFonts w:ascii="Times" w:hAnsi="Times"/>
          <w:color w:val="000000"/>
          <w:sz w:val="24"/>
        </w:rPr>
        <w:t xml:space="preserve"> use</w:t>
      </w:r>
      <w:r w:rsidR="009129F1">
        <w:rPr>
          <w:rFonts w:ascii="Times" w:hAnsi="Times"/>
          <w:color w:val="000000"/>
          <w:sz w:val="24"/>
        </w:rPr>
        <w:t xml:space="preserve"> the Celsius</w:t>
      </w:r>
      <w:r w:rsidR="00E8730F">
        <w:rPr>
          <w:rFonts w:ascii="Times" w:hAnsi="Times"/>
          <w:color w:val="000000"/>
          <w:sz w:val="24"/>
        </w:rPr>
        <w:t xml:space="preserve"> temperature scale</w:t>
      </w:r>
      <w:r w:rsidR="009129F1">
        <w:rPr>
          <w:rFonts w:ascii="Times" w:hAnsi="Times"/>
          <w:color w:val="000000"/>
          <w:sz w:val="24"/>
        </w:rPr>
        <w:t xml:space="preserve"> instead of the Fahrenheit scale</w:t>
      </w:r>
      <w:r w:rsidR="00E8730F">
        <w:rPr>
          <w:rFonts w:ascii="Times" w:hAnsi="Times"/>
          <w:color w:val="000000"/>
          <w:sz w:val="24"/>
        </w:rPr>
        <w:t xml:space="preserve">?  </w:t>
      </w:r>
    </w:p>
    <w:p w14:paraId="51D5B8D9" w14:textId="77777777" w:rsidR="00E8730F" w:rsidRDefault="00E8730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w:t>
      </w:r>
      <w:r w:rsidR="009129F1">
        <w:rPr>
          <w:rFonts w:ascii="Times" w:hAnsi="Times"/>
          <w:color w:val="000000"/>
          <w:sz w:val="24"/>
        </w:rPr>
        <w:t xml:space="preserve"> Celsius </w:t>
      </w:r>
      <w:r>
        <w:rPr>
          <w:rFonts w:ascii="Times" w:hAnsi="Times"/>
          <w:color w:val="000000"/>
          <w:sz w:val="24"/>
        </w:rPr>
        <w:t>invented his scale first.</w:t>
      </w:r>
    </w:p>
    <w:p w14:paraId="0F2137A6" w14:textId="77777777" w:rsidR="00E8730F" w:rsidRDefault="00E8730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b) The F</w:t>
      </w:r>
      <w:r w:rsidR="009129F1">
        <w:rPr>
          <w:rFonts w:ascii="Times" w:hAnsi="Times"/>
          <w:color w:val="000000"/>
          <w:sz w:val="24"/>
        </w:rPr>
        <w:t>ahrenheit scale is</w:t>
      </w:r>
      <w:r>
        <w:rPr>
          <w:rFonts w:ascii="Times" w:hAnsi="Times"/>
          <w:color w:val="000000"/>
          <w:sz w:val="24"/>
        </w:rPr>
        <w:t xml:space="preserve"> inaccurate.</w:t>
      </w:r>
    </w:p>
    <w:p w14:paraId="0860947B" w14:textId="77777777" w:rsidR="00E8730F" w:rsidRDefault="00E8730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c) </w:t>
      </w:r>
      <w:r w:rsidR="009129F1">
        <w:rPr>
          <w:rFonts w:ascii="Times" w:hAnsi="Times"/>
          <w:color w:val="000000"/>
          <w:sz w:val="24"/>
        </w:rPr>
        <w:t>Celsius used more natural events to define 0</w:t>
      </w:r>
      <w:r w:rsidR="009129F1">
        <w:rPr>
          <w:color w:val="000000"/>
          <w:sz w:val="24"/>
        </w:rPr>
        <w:t>º</w:t>
      </w:r>
      <w:r w:rsidR="009129F1">
        <w:rPr>
          <w:rFonts w:ascii="Times" w:hAnsi="Times"/>
          <w:color w:val="000000"/>
          <w:sz w:val="24"/>
        </w:rPr>
        <w:t>C and 100</w:t>
      </w:r>
      <w:r w:rsidR="009129F1">
        <w:rPr>
          <w:color w:val="000000"/>
          <w:sz w:val="24"/>
        </w:rPr>
        <w:t>º</w:t>
      </w:r>
      <w:r w:rsidR="009129F1">
        <w:rPr>
          <w:rFonts w:ascii="Times" w:hAnsi="Times"/>
          <w:color w:val="000000"/>
          <w:sz w:val="24"/>
        </w:rPr>
        <w:t>C.</w:t>
      </w:r>
    </w:p>
    <w:p w14:paraId="7C2CD67F" w14:textId="77777777" w:rsidR="00E8730F" w:rsidRDefault="009129F1">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Water boils at 0</w:t>
      </w:r>
      <w:r>
        <w:rPr>
          <w:color w:val="000000"/>
          <w:sz w:val="24"/>
        </w:rPr>
        <w:t>º</w:t>
      </w:r>
      <w:r>
        <w:rPr>
          <w:rFonts w:ascii="Times" w:hAnsi="Times"/>
          <w:color w:val="000000"/>
          <w:sz w:val="24"/>
        </w:rPr>
        <w:t>C.</w:t>
      </w:r>
    </w:p>
    <w:p w14:paraId="5F2DBF98" w14:textId="77777777" w:rsidR="00E8730F" w:rsidRDefault="000C49A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e) Air can be at 0°F or 0°</w:t>
      </w:r>
      <w:r w:rsidR="00E8730F">
        <w:rPr>
          <w:rFonts w:ascii="Times" w:hAnsi="Times"/>
          <w:color w:val="000000"/>
          <w:sz w:val="24"/>
        </w:rPr>
        <w:t>C and you can't divide by 0.</w:t>
      </w:r>
    </w:p>
    <w:p w14:paraId="791C14FD" w14:textId="77777777" w:rsidR="00C25C4D" w:rsidRDefault="00C25C4D" w:rsidP="00C25C4D">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455E27E5" w14:textId="77777777" w:rsidR="00E8730F" w:rsidRPr="00934869" w:rsidRDefault="00FA3094" w:rsidP="00090593">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18</w:t>
      </w:r>
      <w:r w:rsidR="00E8730F">
        <w:rPr>
          <w:rFonts w:ascii="Times" w:hAnsi="Times"/>
          <w:color w:val="000000"/>
          <w:sz w:val="24"/>
        </w:rPr>
        <w:t>.</w:t>
      </w:r>
      <w:r w:rsidR="00784FDE">
        <w:rPr>
          <w:rFonts w:ascii="Times" w:hAnsi="Times"/>
          <w:color w:val="000000"/>
          <w:sz w:val="24"/>
        </w:rPr>
        <w:t xml:space="preserve"> If the surface temperature is 5</w:t>
      </w:r>
      <w:r w:rsidR="00E8730F">
        <w:rPr>
          <w:rFonts w:ascii="Times" w:hAnsi="Times"/>
          <w:color w:val="000000"/>
          <w:sz w:val="24"/>
        </w:rPr>
        <w:t xml:space="preserve">0°F and the temperature at 6000 feet elevation is -10°F, what is the average lapse rate from the surface to 6000 feet </w:t>
      </w:r>
      <w:r w:rsidR="00E8730F">
        <w:rPr>
          <w:rFonts w:ascii="Times" w:hAnsi="Times"/>
          <w:color w:val="000000"/>
          <w:sz w:val="24"/>
          <w:u w:val="single"/>
        </w:rPr>
        <w:t>in the proper units</w:t>
      </w:r>
      <w:r w:rsidR="00E8730F">
        <w:rPr>
          <w:rFonts w:ascii="Times" w:hAnsi="Times"/>
          <w:color w:val="000000"/>
          <w:sz w:val="24"/>
        </w:rPr>
        <w:t>?</w:t>
      </w:r>
      <w:r w:rsidR="00934869">
        <w:rPr>
          <w:rFonts w:ascii="Times" w:hAnsi="Times"/>
          <w:color w:val="000000"/>
          <w:sz w:val="24"/>
        </w:rPr>
        <w:t xml:space="preserve"> </w:t>
      </w:r>
      <w:r w:rsidR="00090593">
        <w:rPr>
          <w:rFonts w:ascii="Times" w:hAnsi="Times"/>
          <w:color w:val="000000"/>
          <w:sz w:val="24"/>
        </w:rPr>
        <w:t xml:space="preserve">  </w:t>
      </w:r>
      <w:r w:rsidR="00934869">
        <w:rPr>
          <w:rFonts w:ascii="Times" w:hAnsi="Times"/>
          <w:color w:val="000000"/>
          <w:sz w:val="24"/>
        </w:rPr>
        <w:t>Remember Lapse rate = -(T</w:t>
      </w:r>
      <w:r w:rsidR="00934869">
        <w:rPr>
          <w:rFonts w:ascii="Times" w:hAnsi="Times"/>
          <w:color w:val="000000"/>
          <w:sz w:val="24"/>
          <w:vertAlign w:val="subscript"/>
        </w:rPr>
        <w:t>2</w:t>
      </w:r>
      <w:r w:rsidR="00934869">
        <w:rPr>
          <w:rFonts w:ascii="Times" w:hAnsi="Times"/>
          <w:color w:val="000000"/>
          <w:sz w:val="24"/>
        </w:rPr>
        <w:t xml:space="preserve"> – T</w:t>
      </w:r>
      <w:r w:rsidR="00934869">
        <w:rPr>
          <w:rFonts w:ascii="Times" w:hAnsi="Times"/>
          <w:color w:val="000000"/>
          <w:sz w:val="24"/>
          <w:vertAlign w:val="subscript"/>
        </w:rPr>
        <w:t>1</w:t>
      </w:r>
      <w:r w:rsidR="00934869">
        <w:rPr>
          <w:rFonts w:ascii="Times" w:hAnsi="Times"/>
          <w:color w:val="000000"/>
          <w:sz w:val="24"/>
        </w:rPr>
        <w:t>)/(Alt</w:t>
      </w:r>
      <w:r w:rsidR="00934869">
        <w:rPr>
          <w:rFonts w:ascii="Times" w:hAnsi="Times"/>
          <w:color w:val="000000"/>
          <w:sz w:val="24"/>
          <w:vertAlign w:val="subscript"/>
        </w:rPr>
        <w:t>2</w:t>
      </w:r>
      <w:r w:rsidR="00934869">
        <w:rPr>
          <w:rFonts w:ascii="Times" w:hAnsi="Times"/>
          <w:color w:val="000000"/>
          <w:sz w:val="24"/>
        </w:rPr>
        <w:t xml:space="preserve"> – Alt</w:t>
      </w:r>
      <w:r w:rsidR="00934869">
        <w:rPr>
          <w:rFonts w:ascii="Times" w:hAnsi="Times"/>
          <w:color w:val="000000"/>
          <w:sz w:val="24"/>
          <w:vertAlign w:val="subscript"/>
        </w:rPr>
        <w:t>1</w:t>
      </w:r>
      <w:r w:rsidR="00934869">
        <w:rPr>
          <w:rFonts w:ascii="Times" w:hAnsi="Times"/>
          <w:color w:val="000000"/>
          <w:sz w:val="24"/>
        </w:rPr>
        <w:t>)</w:t>
      </w:r>
    </w:p>
    <w:p w14:paraId="482D4AF1" w14:textId="77777777" w:rsidR="00E8730F" w:rsidRDefault="0093486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60°F/6000 feet     b</w:t>
      </w:r>
      <w:r w:rsidR="00784FDE">
        <w:rPr>
          <w:rFonts w:ascii="Times" w:hAnsi="Times"/>
          <w:color w:val="000000"/>
          <w:sz w:val="24"/>
        </w:rPr>
        <w:t>) -0.01°F/foot</w:t>
      </w:r>
      <w:r w:rsidR="00E8730F">
        <w:rPr>
          <w:rFonts w:ascii="Times" w:hAnsi="Times"/>
          <w:color w:val="000000"/>
          <w:sz w:val="24"/>
        </w:rPr>
        <w:t xml:space="preserve">     c) </w:t>
      </w:r>
      <w:r w:rsidR="00784FDE">
        <w:rPr>
          <w:rFonts w:ascii="Times" w:hAnsi="Times"/>
          <w:color w:val="000000"/>
          <w:sz w:val="24"/>
        </w:rPr>
        <w:t>4</w:t>
      </w:r>
      <w:r>
        <w:rPr>
          <w:rFonts w:ascii="Times" w:hAnsi="Times"/>
          <w:color w:val="000000"/>
          <w:sz w:val="24"/>
        </w:rPr>
        <w:t xml:space="preserve">0°F/6000 feet     d) </w:t>
      </w:r>
      <w:r w:rsidR="00784FDE">
        <w:rPr>
          <w:rFonts w:ascii="Times" w:hAnsi="Times"/>
          <w:color w:val="000000"/>
          <w:sz w:val="24"/>
        </w:rPr>
        <w:t xml:space="preserve">10°F/foot </w:t>
      </w:r>
      <w:r w:rsidR="00E8730F">
        <w:rPr>
          <w:rFonts w:ascii="Times" w:hAnsi="Times"/>
          <w:color w:val="000000"/>
          <w:sz w:val="24"/>
        </w:rPr>
        <w:tab/>
        <w:t xml:space="preserve">e) </w:t>
      </w:r>
      <w:r w:rsidR="00784FDE">
        <w:rPr>
          <w:rFonts w:ascii="Times" w:hAnsi="Times"/>
          <w:color w:val="000000"/>
          <w:sz w:val="24"/>
        </w:rPr>
        <w:t>10</w:t>
      </w:r>
      <w:r>
        <w:rPr>
          <w:rFonts w:ascii="Times" w:hAnsi="Times"/>
          <w:color w:val="000000"/>
          <w:sz w:val="24"/>
        </w:rPr>
        <w:t>°F/1000 feet</w:t>
      </w:r>
    </w:p>
    <w:p w14:paraId="0CA0D5B9" w14:textId="77777777" w:rsidR="00D94BF8" w:rsidRDefault="00D94BF8">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1133C957" w14:textId="77777777" w:rsidR="00312199" w:rsidRDefault="00FA3094"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19</w:t>
      </w:r>
      <w:r w:rsidR="00312199">
        <w:rPr>
          <w:rFonts w:ascii="Times" w:hAnsi="Times"/>
          <w:color w:val="000000"/>
          <w:sz w:val="24"/>
        </w:rPr>
        <w:t xml:space="preserve">. </w:t>
      </w:r>
      <w:r>
        <w:rPr>
          <w:rFonts w:ascii="Times" w:hAnsi="Times"/>
          <w:color w:val="000000"/>
          <w:sz w:val="24"/>
        </w:rPr>
        <w:t>In question 18</w:t>
      </w:r>
      <w:r w:rsidR="009B7483">
        <w:rPr>
          <w:rFonts w:ascii="Times" w:hAnsi="Times"/>
          <w:color w:val="000000"/>
          <w:sz w:val="24"/>
        </w:rPr>
        <w:t>, the lapse rate you found is called</w:t>
      </w:r>
    </w:p>
    <w:p w14:paraId="0ABFCBC0" w14:textId="77777777" w:rsidR="00312199" w:rsidRDefault="00784FDE"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a) </w:t>
      </w:r>
      <w:r w:rsidR="009B7483">
        <w:rPr>
          <w:rFonts w:ascii="Times" w:hAnsi="Times"/>
          <w:color w:val="000000"/>
          <w:sz w:val="24"/>
        </w:rPr>
        <w:t>normal          b) inversion</w:t>
      </w:r>
      <w:r w:rsidR="008008C4">
        <w:rPr>
          <w:rFonts w:ascii="Times" w:hAnsi="Times"/>
          <w:color w:val="000000"/>
          <w:sz w:val="24"/>
        </w:rPr>
        <w:t xml:space="preserve">          c) </w:t>
      </w:r>
      <w:r w:rsidR="009B7483">
        <w:rPr>
          <w:rFonts w:ascii="Times" w:hAnsi="Times"/>
          <w:color w:val="000000"/>
          <w:sz w:val="24"/>
        </w:rPr>
        <w:t xml:space="preserve">steady        </w:t>
      </w:r>
      <w:r w:rsidR="00312199">
        <w:rPr>
          <w:rFonts w:ascii="Times" w:hAnsi="Times"/>
          <w:color w:val="000000"/>
          <w:sz w:val="24"/>
        </w:rPr>
        <w:t xml:space="preserve">d) </w:t>
      </w:r>
      <w:r w:rsidR="009B7483">
        <w:rPr>
          <w:rFonts w:ascii="Times" w:hAnsi="Times"/>
          <w:color w:val="000000"/>
          <w:sz w:val="24"/>
        </w:rPr>
        <w:t>perverse          e) stratospheric</w:t>
      </w:r>
    </w:p>
    <w:p w14:paraId="7AF8409D" w14:textId="77777777" w:rsidR="007252CA" w:rsidRDefault="007252CA"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20D3CC43" w14:textId="77777777" w:rsidR="00090593" w:rsidRDefault="0011671D"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20</w:t>
      </w:r>
      <w:r w:rsidR="007252CA">
        <w:rPr>
          <w:rFonts w:ascii="Times" w:hAnsi="Times"/>
          <w:color w:val="000000"/>
          <w:sz w:val="24"/>
        </w:rPr>
        <w:t>. Suppose the lapse rate from the surface</w:t>
      </w:r>
      <w:r w:rsidR="00AE4B64">
        <w:rPr>
          <w:rFonts w:ascii="Times" w:hAnsi="Times"/>
          <w:color w:val="000000"/>
          <w:sz w:val="24"/>
        </w:rPr>
        <w:t xml:space="preserve"> (0 km)</w:t>
      </w:r>
      <w:r w:rsidR="007252CA">
        <w:rPr>
          <w:rFonts w:ascii="Times" w:hAnsi="Times"/>
          <w:color w:val="000000"/>
          <w:sz w:val="24"/>
        </w:rPr>
        <w:t xml:space="preserve"> to 1 k</w:t>
      </w:r>
      <w:r w:rsidR="00AE4B64">
        <w:rPr>
          <w:rFonts w:ascii="Times" w:hAnsi="Times"/>
          <w:color w:val="000000"/>
          <w:sz w:val="24"/>
        </w:rPr>
        <w:t>m</w:t>
      </w:r>
      <w:r w:rsidR="007252CA">
        <w:rPr>
          <w:rFonts w:ascii="Times" w:hAnsi="Times"/>
          <w:color w:val="000000"/>
          <w:sz w:val="24"/>
        </w:rPr>
        <w:t xml:space="preserve"> is 5°C/km but the lapse rate from 1 km to 2 km is</w:t>
      </w:r>
    </w:p>
    <w:p w14:paraId="784FD850" w14:textId="77777777" w:rsidR="007252CA" w:rsidRDefault="007252CA"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 xml:space="preserve"> -5°C/km.  If a parcel starts from the surface what will happen?</w:t>
      </w:r>
      <w:r w:rsidR="00AE4B64">
        <w:rPr>
          <w:rFonts w:ascii="Times" w:hAnsi="Times"/>
          <w:color w:val="000000"/>
          <w:sz w:val="24"/>
        </w:rPr>
        <w:t xml:space="preserve"> Note: km = kilometer, about 5/8 of a mile.</w:t>
      </w:r>
    </w:p>
    <w:p w14:paraId="2A2A7B30" w14:textId="77777777" w:rsidR="007252CA" w:rsidRDefault="007252CA"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The parcel is unstable and will rise from 0 to 2 km.</w:t>
      </w:r>
    </w:p>
    <w:p w14:paraId="3AC4994F" w14:textId="77777777" w:rsidR="007252CA" w:rsidRDefault="007252CA"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b) The parcel is unstable and will rise from 0 to 1 km but stable above 1 km so it stops rising.</w:t>
      </w:r>
    </w:p>
    <w:p w14:paraId="233A405F" w14:textId="77777777" w:rsidR="007252CA" w:rsidRDefault="007252CA"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c) The parcel is stable and will not rise from the surface to 1 km.</w:t>
      </w:r>
    </w:p>
    <w:p w14:paraId="0CC439BB" w14:textId="77777777" w:rsidR="007252CA" w:rsidRDefault="007252CA"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The parcel is stable and rises well beyond 2 km.</w:t>
      </w:r>
    </w:p>
    <w:p w14:paraId="5EE77DC5" w14:textId="77777777" w:rsidR="007252CA" w:rsidRDefault="007252CA"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e) The behavior of the parcel is entirely unpredictable.</w:t>
      </w:r>
    </w:p>
    <w:p w14:paraId="71D0C94D" w14:textId="77777777" w:rsidR="00782BA2" w:rsidRDefault="00782BA2"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71C78DE6" w14:textId="77777777" w:rsidR="00782BA2" w:rsidRDefault="0011671D"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21</w:t>
      </w:r>
      <w:r w:rsidR="00782BA2">
        <w:rPr>
          <w:rFonts w:ascii="Times" w:hAnsi="Times"/>
          <w:color w:val="000000"/>
          <w:sz w:val="24"/>
        </w:rPr>
        <w:t>. I take a barometer in a hot air balloon.  As the balloon rises, what happens to the air temperature?</w:t>
      </w:r>
    </w:p>
    <w:p w14:paraId="0F9BA55F"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it increases        b) it decreases        c) it stays the same        d) it fluctuates randomly</w:t>
      </w:r>
    </w:p>
    <w:p w14:paraId="6123E7E1"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39838FAF" w14:textId="77777777" w:rsidR="00782BA2" w:rsidRDefault="0011671D"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22</w:t>
      </w:r>
      <w:r w:rsidR="00782BA2">
        <w:rPr>
          <w:rFonts w:ascii="Times" w:hAnsi="Times"/>
          <w:color w:val="000000"/>
          <w:sz w:val="24"/>
        </w:rPr>
        <w:t>. On that same hot air balloon ride when my barometer reads 600 mb I pass out.  Why?</w:t>
      </w:r>
    </w:p>
    <w:p w14:paraId="072C0A77"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I am only getting 60% of the oxygen I get at sea level</w:t>
      </w:r>
      <w:r>
        <w:rPr>
          <w:rFonts w:ascii="Times" w:hAnsi="Times"/>
          <w:color w:val="000000"/>
          <w:sz w:val="24"/>
        </w:rPr>
        <w:tab/>
      </w:r>
    </w:p>
    <w:p w14:paraId="3F9A1B32"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b) I am totally overwhelmed by my view of cirrus clouds from above them.</w:t>
      </w:r>
    </w:p>
    <w:p w14:paraId="16122E33"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c) The pressure is so low that my ears explode.</w:t>
      </w:r>
    </w:p>
    <w:p w14:paraId="5283169E"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The visibility is so great at 600 mb that I can see Poughkeepsie.</w:t>
      </w:r>
    </w:p>
    <w:p w14:paraId="0A079F2B"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e) Gravity is less that high up so the blood isn’t getting to my brain.</w:t>
      </w:r>
    </w:p>
    <w:p w14:paraId="6171DA15" w14:textId="77777777" w:rsidR="00D94BF8" w:rsidRDefault="00D94BF8" w:rsidP="00BA275E">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p>
    <w:p w14:paraId="67C850F0" w14:textId="77777777" w:rsidR="00A70095" w:rsidRDefault="0011671D" w:rsidP="00A70095">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rPr>
      </w:pPr>
      <w:r>
        <w:rPr>
          <w:rFonts w:ascii="Times" w:hAnsi="Times"/>
          <w:color w:val="000000"/>
          <w:sz w:val="24"/>
        </w:rPr>
        <w:t>23</w:t>
      </w:r>
      <w:r w:rsidR="00A70095">
        <w:rPr>
          <w:rFonts w:ascii="Times" w:hAnsi="Times"/>
          <w:color w:val="000000"/>
          <w:sz w:val="24"/>
        </w:rPr>
        <w:t xml:space="preserve">. </w:t>
      </w:r>
      <w:r w:rsidR="007252CA">
        <w:rPr>
          <w:rFonts w:ascii="Times" w:hAnsi="Times"/>
          <w:color w:val="000000"/>
          <w:sz w:val="24"/>
        </w:rPr>
        <w:t>55</w:t>
      </w:r>
      <w:r w:rsidR="00A70095">
        <w:rPr>
          <w:sz w:val="24"/>
        </w:rPr>
        <w:t>ºC is equivalent to</w:t>
      </w:r>
    </w:p>
    <w:p w14:paraId="0AD5E3F4" w14:textId="77777777" w:rsidR="00A70095" w:rsidRDefault="007252CA" w:rsidP="00A70095">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rPr>
      </w:pPr>
      <w:r>
        <w:rPr>
          <w:sz w:val="24"/>
        </w:rPr>
        <w:tab/>
        <w:t>a) 131ºF        b) 99ºF        c) 41.4ºF        d) 112.6ºF        e) 156.6</w:t>
      </w:r>
      <w:r w:rsidR="000C49A9">
        <w:rPr>
          <w:sz w:val="24"/>
        </w:rPr>
        <w:t>ºF</w:t>
      </w:r>
    </w:p>
    <w:p w14:paraId="4A96B62C" w14:textId="77777777" w:rsidR="00A70095" w:rsidRDefault="00A70095" w:rsidP="00A70095">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rPr>
      </w:pPr>
    </w:p>
    <w:p w14:paraId="12D7881C" w14:textId="77777777" w:rsidR="00A70095" w:rsidRDefault="0011671D" w:rsidP="00A70095">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rPr>
      </w:pPr>
      <w:r>
        <w:rPr>
          <w:sz w:val="24"/>
        </w:rPr>
        <w:t>24</w:t>
      </w:r>
      <w:r w:rsidR="007252CA">
        <w:rPr>
          <w:sz w:val="24"/>
        </w:rPr>
        <w:t>. -4</w:t>
      </w:r>
      <w:r w:rsidR="00A70095">
        <w:rPr>
          <w:sz w:val="24"/>
        </w:rPr>
        <w:t>ºF is equivalent to</w:t>
      </w:r>
    </w:p>
    <w:p w14:paraId="718D50A4" w14:textId="77777777" w:rsidR="00A70095" w:rsidRDefault="007252CA" w:rsidP="00A70095">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rPr>
      </w:pPr>
      <w:r>
        <w:rPr>
          <w:sz w:val="24"/>
        </w:rPr>
        <w:tab/>
        <w:t>a) 15.556ºC        b) 29.778ºC        c) -64.8</w:t>
      </w:r>
      <w:r w:rsidR="00A70095">
        <w:rPr>
          <w:sz w:val="24"/>
        </w:rPr>
        <w:t xml:space="preserve">ºC       </w:t>
      </w:r>
      <w:r>
        <w:rPr>
          <w:sz w:val="24"/>
        </w:rPr>
        <w:t xml:space="preserve"> d) 20ºC        e) -20</w:t>
      </w:r>
      <w:r w:rsidR="00A70095">
        <w:rPr>
          <w:sz w:val="24"/>
        </w:rPr>
        <w:t>ºC</w:t>
      </w:r>
    </w:p>
    <w:p w14:paraId="555BA5CD" w14:textId="77777777" w:rsidR="00A70095" w:rsidRDefault="00A70095" w:rsidP="00A70095">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rPr>
      </w:pPr>
    </w:p>
    <w:p w14:paraId="37F49DFD" w14:textId="77777777" w:rsidR="00A70095" w:rsidRDefault="0011671D" w:rsidP="00A70095">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rPr>
      </w:pPr>
      <w:r>
        <w:rPr>
          <w:sz w:val="24"/>
        </w:rPr>
        <w:t>25</w:t>
      </w:r>
      <w:r w:rsidR="007252CA">
        <w:rPr>
          <w:sz w:val="24"/>
        </w:rPr>
        <w:t>. 100</w:t>
      </w:r>
      <w:r w:rsidR="00A70095">
        <w:rPr>
          <w:sz w:val="24"/>
        </w:rPr>
        <w:t>ºK is equivalent to</w:t>
      </w:r>
    </w:p>
    <w:p w14:paraId="3E5DB7B2" w14:textId="77777777" w:rsidR="00E8730F" w:rsidRPr="00AB386F" w:rsidRDefault="00090593">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sz w:val="24"/>
        </w:rPr>
      </w:pPr>
      <w:r>
        <w:rPr>
          <w:sz w:val="24"/>
        </w:rPr>
        <w:tab/>
        <w:t>a) 212ºF        b) -279.4</w:t>
      </w:r>
      <w:r w:rsidR="00A70095">
        <w:rPr>
          <w:sz w:val="24"/>
        </w:rPr>
        <w:t>º</w:t>
      </w:r>
      <w:r w:rsidR="007252CA">
        <w:rPr>
          <w:sz w:val="24"/>
        </w:rPr>
        <w:t>F        c) 37.778ºF         d) -173ºF        e) 0</w:t>
      </w:r>
      <w:r w:rsidR="00A70095">
        <w:rPr>
          <w:sz w:val="24"/>
        </w:rPr>
        <w:t>ºF</w:t>
      </w:r>
    </w:p>
    <w:p w14:paraId="2C5CF7C4" w14:textId="77777777" w:rsidR="00E8730F" w:rsidRDefault="00E8730F"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p>
    <w:p w14:paraId="0599D45A" w14:textId="77777777" w:rsidR="00FA4C18" w:rsidRDefault="0011671D" w:rsidP="00FA4C18">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26</w:t>
      </w:r>
      <w:r w:rsidR="00FA4C18">
        <w:rPr>
          <w:rFonts w:ascii="Times" w:hAnsi="Times"/>
          <w:color w:val="000000"/>
          <w:sz w:val="24"/>
        </w:rPr>
        <w:t>. The temperature to which air must be cooled to produce a fog is called</w:t>
      </w:r>
    </w:p>
    <w:p w14:paraId="7974325F" w14:textId="77777777" w:rsidR="00FA4C18" w:rsidRDefault="00FA4C18" w:rsidP="00FC5485">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the Fog Point  b) the Freezi</w:t>
      </w:r>
      <w:r w:rsidR="00FC5485">
        <w:rPr>
          <w:rFonts w:ascii="Times" w:hAnsi="Times"/>
          <w:color w:val="000000"/>
          <w:sz w:val="24"/>
        </w:rPr>
        <w:t xml:space="preserve">ng Point  c) an Obscuration    </w:t>
      </w:r>
      <w:r>
        <w:rPr>
          <w:rFonts w:ascii="Times" w:hAnsi="Times"/>
          <w:color w:val="000000"/>
          <w:sz w:val="24"/>
        </w:rPr>
        <w:t>d) Room Temperature   e) The Dew Point</w:t>
      </w:r>
    </w:p>
    <w:p w14:paraId="79BD50C2" w14:textId="77777777" w:rsidR="00FA4C18" w:rsidRDefault="00FA4C18" w:rsidP="00FA4C18">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6ED01231" w14:textId="77777777" w:rsidR="00E1628C" w:rsidRDefault="0011671D" w:rsidP="00FA4C18">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27</w:t>
      </w:r>
      <w:r w:rsidR="00E1628C">
        <w:rPr>
          <w:rFonts w:ascii="Times" w:hAnsi="Times"/>
          <w:color w:val="000000"/>
          <w:sz w:val="24"/>
        </w:rPr>
        <w:t>. Sometimes at night, under clear skies, cold air pools in the Susquehanna River valley.  If the air cools enough to produce condensation in the air of the valley what do we see?</w:t>
      </w:r>
    </w:p>
    <w:p w14:paraId="3F56DB69" w14:textId="77777777" w:rsidR="00E1628C" w:rsidRDefault="00E1628C" w:rsidP="00FA4C18">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dew on the grass     b) radiation fog     c) insolation drops     d) Nitrogen particles     e) water vapor</w:t>
      </w:r>
    </w:p>
    <w:p w14:paraId="022C1D7F" w14:textId="77777777" w:rsidR="00E1628C" w:rsidRDefault="00E1628C" w:rsidP="00FA4C18">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71743626" w14:textId="77777777" w:rsidR="00FA4C18" w:rsidRDefault="0011671D" w:rsidP="00FA4C18">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28</w:t>
      </w:r>
      <w:r w:rsidR="00FA4C18">
        <w:rPr>
          <w:rFonts w:ascii="Times" w:hAnsi="Times"/>
          <w:color w:val="000000"/>
          <w:sz w:val="24"/>
        </w:rPr>
        <w:t>. When water is boiling you see steam coming from the teapot.  What are you seeing?</w:t>
      </w:r>
    </w:p>
    <w:p w14:paraId="124E45AC" w14:textId="77777777" w:rsidR="009129F1" w:rsidRDefault="00FA4C18" w:rsidP="00E1628C">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water vapor     b) ice crystals     c) water droplets     d) s</w:t>
      </w:r>
      <w:r w:rsidR="0029317B">
        <w:rPr>
          <w:rFonts w:ascii="Times" w:hAnsi="Times"/>
          <w:color w:val="000000"/>
          <w:sz w:val="24"/>
        </w:rPr>
        <w:t>moke     e) raindrops</w:t>
      </w:r>
    </w:p>
    <w:p w14:paraId="5FD3973F" w14:textId="77777777" w:rsidR="00E1628C" w:rsidRDefault="00E1628C" w:rsidP="00E1628C">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535E3BD4" w14:textId="77777777" w:rsidR="00782BA2" w:rsidRDefault="0011671D" w:rsidP="00782BA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29</w:t>
      </w:r>
      <w:r w:rsidR="00782BA2">
        <w:rPr>
          <w:rFonts w:ascii="Times" w:hAnsi="Times"/>
          <w:color w:val="000000"/>
          <w:sz w:val="24"/>
        </w:rPr>
        <w:t>. Warm air (80°F) can hold ________ water vapor than cool air (30°F).</w:t>
      </w:r>
    </w:p>
    <w:p w14:paraId="612A1C17"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less     b) much less      c) much more        d) a little more       e) exactly the same amount of</w:t>
      </w:r>
    </w:p>
    <w:p w14:paraId="278483A9" w14:textId="77777777" w:rsidR="00782BA2" w:rsidRDefault="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21BBB40D" w14:textId="77777777" w:rsidR="000162ED" w:rsidRDefault="0011671D">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30</w:t>
      </w:r>
      <w:r w:rsidR="000162ED">
        <w:rPr>
          <w:rFonts w:ascii="Times" w:hAnsi="Times"/>
          <w:color w:val="000000"/>
          <w:sz w:val="24"/>
        </w:rPr>
        <w:t>. The highest clouds in the troposphere consist entirely of _________.</w:t>
      </w:r>
    </w:p>
    <w:p w14:paraId="38F71F67" w14:textId="77777777" w:rsidR="00C25C4D" w:rsidRDefault="00643586" w:rsidP="00C25C4D">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hail       b) ice crystals        c) raindrops        d) liquid cloud droplets       e)</w:t>
      </w:r>
      <w:r w:rsidR="000162ED">
        <w:rPr>
          <w:rFonts w:ascii="Times" w:hAnsi="Times"/>
          <w:color w:val="000000"/>
          <w:sz w:val="24"/>
        </w:rPr>
        <w:t xml:space="preserve"> smog</w:t>
      </w:r>
    </w:p>
    <w:p w14:paraId="7B7C9399" w14:textId="77777777" w:rsidR="00C25C4D" w:rsidRDefault="00C25C4D" w:rsidP="00C25C4D">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753744F9" w14:textId="77777777" w:rsidR="000162ED" w:rsidRDefault="0011671D" w:rsidP="00C25C4D">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31</w:t>
      </w:r>
      <w:r w:rsidR="00FD26E9">
        <w:rPr>
          <w:rFonts w:ascii="Times" w:hAnsi="Times"/>
          <w:color w:val="000000"/>
          <w:sz w:val="24"/>
        </w:rPr>
        <w:t xml:space="preserve">. </w:t>
      </w:r>
      <w:r w:rsidR="00BA275E">
        <w:rPr>
          <w:rFonts w:ascii="Times" w:hAnsi="Times"/>
          <w:color w:val="000000"/>
          <w:sz w:val="24"/>
        </w:rPr>
        <w:t>A example of a man-made cloud is</w:t>
      </w:r>
    </w:p>
    <w:p w14:paraId="645DEFFA" w14:textId="77777777" w:rsidR="00FD26E9" w:rsidRDefault="00BA275E">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Cirrocumulus</w:t>
      </w:r>
    </w:p>
    <w:p w14:paraId="02CC3CD7" w14:textId="77777777" w:rsidR="00FD26E9" w:rsidRDefault="00FD26E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b) </w:t>
      </w:r>
      <w:r w:rsidR="00BA275E">
        <w:rPr>
          <w:rFonts w:ascii="Times" w:hAnsi="Times"/>
          <w:color w:val="000000"/>
          <w:sz w:val="24"/>
        </w:rPr>
        <w:t>Mare’s tails</w:t>
      </w:r>
    </w:p>
    <w:p w14:paraId="7046B09C" w14:textId="77777777" w:rsidR="008008C4" w:rsidRDefault="008008C4" w:rsidP="008008C4">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c) </w:t>
      </w:r>
      <w:r w:rsidR="00BA275E">
        <w:rPr>
          <w:rFonts w:ascii="Times" w:hAnsi="Times"/>
          <w:color w:val="000000"/>
          <w:sz w:val="24"/>
        </w:rPr>
        <w:t>Popcorn cumulus</w:t>
      </w:r>
    </w:p>
    <w:p w14:paraId="62F24CD4" w14:textId="77777777" w:rsidR="00BA275E" w:rsidRDefault="00FD26E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w:t>
      </w:r>
      <w:r w:rsidR="00BA275E">
        <w:rPr>
          <w:rFonts w:ascii="Times" w:hAnsi="Times"/>
          <w:color w:val="000000"/>
          <w:sz w:val="24"/>
        </w:rPr>
        <w:t xml:space="preserve"> Condensation Trails, also known as contrails</w:t>
      </w:r>
      <w:r>
        <w:rPr>
          <w:rFonts w:ascii="Times" w:hAnsi="Times"/>
          <w:color w:val="000000"/>
          <w:sz w:val="24"/>
        </w:rPr>
        <w:t xml:space="preserve"> </w:t>
      </w:r>
    </w:p>
    <w:p w14:paraId="047A510A" w14:textId="77777777" w:rsidR="00312199" w:rsidRDefault="00FD26E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e) </w:t>
      </w:r>
      <w:r w:rsidR="005B4B9C">
        <w:rPr>
          <w:rFonts w:ascii="Times" w:hAnsi="Times"/>
          <w:color w:val="000000"/>
          <w:sz w:val="24"/>
        </w:rPr>
        <w:t>fog</w:t>
      </w:r>
    </w:p>
    <w:p w14:paraId="63838EF3" w14:textId="77777777" w:rsidR="00E8730F" w:rsidRDefault="00E8730F"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p>
    <w:p w14:paraId="490FE176" w14:textId="77777777" w:rsidR="000162ED" w:rsidRDefault="0011671D" w:rsidP="000162ED">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32</w:t>
      </w:r>
      <w:r w:rsidR="000162ED">
        <w:rPr>
          <w:rFonts w:ascii="Times" w:hAnsi="Times"/>
          <w:color w:val="000000"/>
          <w:sz w:val="24"/>
        </w:rPr>
        <w:t>. If the mixing ratio of the air is 5</w:t>
      </w:r>
      <w:r w:rsidR="0029317B">
        <w:rPr>
          <w:rFonts w:ascii="Times" w:hAnsi="Times"/>
          <w:color w:val="000000"/>
          <w:sz w:val="24"/>
        </w:rPr>
        <w:t>.5</w:t>
      </w:r>
      <w:r w:rsidR="000162ED">
        <w:rPr>
          <w:rFonts w:ascii="Times" w:hAnsi="Times"/>
          <w:color w:val="000000"/>
          <w:sz w:val="24"/>
        </w:rPr>
        <w:t xml:space="preserve"> g/kg and the capacity of the a</w:t>
      </w:r>
      <w:r w:rsidR="00FD26E9">
        <w:rPr>
          <w:rFonts w:ascii="Times" w:hAnsi="Times"/>
          <w:color w:val="000000"/>
          <w:sz w:val="24"/>
        </w:rPr>
        <w:t>ir is 1</w:t>
      </w:r>
      <w:r w:rsidR="000162ED">
        <w:rPr>
          <w:rFonts w:ascii="Times" w:hAnsi="Times"/>
          <w:color w:val="000000"/>
          <w:sz w:val="24"/>
        </w:rPr>
        <w:t>0 g/kg, what is the relative humidity?</w:t>
      </w:r>
    </w:p>
    <w:p w14:paraId="014935E7" w14:textId="77777777" w:rsidR="000162ED" w:rsidRDefault="0029317B" w:rsidP="000162ED">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10</w:t>
      </w:r>
      <w:r w:rsidR="000162ED">
        <w:rPr>
          <w:rFonts w:ascii="Times" w:hAnsi="Times"/>
          <w:color w:val="000000"/>
          <w:sz w:val="24"/>
        </w:rPr>
        <w:t xml:space="preserve">%  </w:t>
      </w:r>
      <w:r>
        <w:rPr>
          <w:rFonts w:ascii="Times" w:hAnsi="Times"/>
          <w:color w:val="000000"/>
          <w:sz w:val="24"/>
        </w:rPr>
        <w:t xml:space="preserve"> b) 15.5%   c) 5.5%   d) 55%   e) 182</w:t>
      </w:r>
      <w:r w:rsidR="000162ED">
        <w:rPr>
          <w:rFonts w:ascii="Times" w:hAnsi="Times"/>
          <w:color w:val="000000"/>
          <w:sz w:val="24"/>
        </w:rPr>
        <w:t xml:space="preserve">%     </w:t>
      </w:r>
      <w:r w:rsidR="000162ED">
        <w:rPr>
          <w:rFonts w:ascii="Times" w:hAnsi="Times"/>
          <w:color w:val="000000"/>
          <w:sz w:val="24"/>
        </w:rPr>
        <w:tab/>
      </w:r>
      <w:r w:rsidR="000162ED">
        <w:rPr>
          <w:rFonts w:ascii="Times" w:hAnsi="Times"/>
          <w:color w:val="000000"/>
          <w:sz w:val="24"/>
        </w:rPr>
        <w:tab/>
        <w:t>Reminder: RH = (w/w</w:t>
      </w:r>
      <w:r w:rsidR="000162ED">
        <w:rPr>
          <w:rFonts w:ascii="Times" w:hAnsi="Times"/>
          <w:color w:val="000000"/>
          <w:sz w:val="24"/>
          <w:vertAlign w:val="subscript"/>
        </w:rPr>
        <w:t>s</w:t>
      </w:r>
      <w:r w:rsidR="000162ED">
        <w:rPr>
          <w:rFonts w:ascii="Times" w:hAnsi="Times"/>
          <w:color w:val="000000"/>
          <w:sz w:val="24"/>
        </w:rPr>
        <w:t>)x 100%</w:t>
      </w:r>
    </w:p>
    <w:p w14:paraId="70A57DB6" w14:textId="77777777" w:rsidR="000162ED" w:rsidRDefault="000162ED" w:rsidP="000162ED">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17D4A210" w14:textId="77777777" w:rsidR="000162ED" w:rsidRDefault="0011671D" w:rsidP="000162ED">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33</w:t>
      </w:r>
      <w:r w:rsidR="00FD26E9">
        <w:rPr>
          <w:rFonts w:ascii="Times" w:hAnsi="Times"/>
          <w:color w:val="000000"/>
          <w:sz w:val="24"/>
        </w:rPr>
        <w:t>. At 1</w:t>
      </w:r>
      <w:r w:rsidR="000162ED">
        <w:rPr>
          <w:rFonts w:ascii="Times" w:hAnsi="Times"/>
          <w:color w:val="000000"/>
          <w:sz w:val="24"/>
        </w:rPr>
        <w:t>5°C, the air has a</w:t>
      </w:r>
      <w:r w:rsidR="00FD26E9">
        <w:rPr>
          <w:rFonts w:ascii="Times" w:hAnsi="Times"/>
          <w:color w:val="000000"/>
          <w:sz w:val="24"/>
        </w:rPr>
        <w:t xml:space="preserve"> capacity of holding, at most, 2</w:t>
      </w:r>
      <w:r w:rsidR="000162ED">
        <w:rPr>
          <w:rFonts w:ascii="Times" w:hAnsi="Times"/>
          <w:color w:val="000000"/>
          <w:sz w:val="24"/>
        </w:rPr>
        <w:t xml:space="preserve">0 grams of water vapor for each kilogram of </w:t>
      </w:r>
      <w:r w:rsidR="0029317B">
        <w:rPr>
          <w:rFonts w:ascii="Times" w:hAnsi="Times"/>
          <w:color w:val="000000"/>
          <w:sz w:val="24"/>
        </w:rPr>
        <w:t>dry air.  If measurements show 8</w:t>
      </w:r>
      <w:r w:rsidR="000162ED">
        <w:rPr>
          <w:rFonts w:ascii="Times" w:hAnsi="Times"/>
          <w:color w:val="000000"/>
          <w:sz w:val="24"/>
        </w:rPr>
        <w:t xml:space="preserve"> grams of water vapor to be present, the relative humidity is</w:t>
      </w:r>
    </w:p>
    <w:p w14:paraId="5359F0E4" w14:textId="77777777" w:rsidR="000162ED" w:rsidRDefault="0029317B" w:rsidP="000162ED">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80</w:t>
      </w:r>
      <w:r w:rsidR="000162ED">
        <w:rPr>
          <w:rFonts w:ascii="Times" w:hAnsi="Times"/>
          <w:color w:val="000000"/>
          <w:sz w:val="24"/>
        </w:rPr>
        <w:t>%   b</w:t>
      </w:r>
      <w:r>
        <w:rPr>
          <w:rFonts w:ascii="Times" w:hAnsi="Times"/>
          <w:color w:val="000000"/>
          <w:sz w:val="24"/>
        </w:rPr>
        <w:t>) 40%   c) 30%   d) 12%   e) 0</w:t>
      </w:r>
      <w:r w:rsidR="000162ED">
        <w:rPr>
          <w:rFonts w:ascii="Times" w:hAnsi="Times"/>
          <w:color w:val="000000"/>
          <w:sz w:val="24"/>
        </w:rPr>
        <w:t>%</w:t>
      </w:r>
    </w:p>
    <w:p w14:paraId="3C7B33B2" w14:textId="77777777" w:rsidR="000162ED" w:rsidRDefault="000162ED" w:rsidP="000162ED">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5D7AF779" w14:textId="77777777" w:rsidR="000162ED" w:rsidRDefault="0011671D" w:rsidP="000162ED">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34</w:t>
      </w:r>
      <w:r w:rsidR="000162ED">
        <w:rPr>
          <w:rFonts w:ascii="Times" w:hAnsi="Times"/>
          <w:color w:val="000000"/>
          <w:sz w:val="24"/>
        </w:rPr>
        <w:t>. If t</w:t>
      </w:r>
      <w:r w:rsidR="00FD26E9">
        <w:rPr>
          <w:rFonts w:ascii="Times" w:hAnsi="Times"/>
          <w:color w:val="000000"/>
          <w:sz w:val="24"/>
        </w:rPr>
        <w:t>he saturation mixing ratio is 25</w:t>
      </w:r>
      <w:r w:rsidR="000162ED">
        <w:rPr>
          <w:rFonts w:ascii="Times" w:hAnsi="Times"/>
          <w:color w:val="000000"/>
          <w:sz w:val="24"/>
        </w:rPr>
        <w:t xml:space="preserve"> g/kg</w:t>
      </w:r>
      <w:r w:rsidR="00FD26E9">
        <w:rPr>
          <w:rFonts w:ascii="Times" w:hAnsi="Times"/>
          <w:color w:val="000000"/>
          <w:sz w:val="24"/>
        </w:rPr>
        <w:t xml:space="preserve"> and the relative humidity is 40</w:t>
      </w:r>
      <w:r w:rsidR="000162ED">
        <w:rPr>
          <w:rFonts w:ascii="Times" w:hAnsi="Times"/>
          <w:color w:val="000000"/>
          <w:sz w:val="24"/>
        </w:rPr>
        <w:t>%, how much water vapor is actually present in 1 kg of dry air?</w:t>
      </w:r>
    </w:p>
    <w:p w14:paraId="5174C58E" w14:textId="77777777" w:rsidR="000162ED" w:rsidRDefault="00FD26E9" w:rsidP="000162ED">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10</w:t>
      </w:r>
      <w:r w:rsidR="001A239E">
        <w:rPr>
          <w:rFonts w:ascii="Times" w:hAnsi="Times"/>
          <w:color w:val="000000"/>
          <w:sz w:val="24"/>
        </w:rPr>
        <w:t xml:space="preserve"> g    b) 62.5 g    c) 1000 g    d) 0.625 g    e) 25 </w:t>
      </w:r>
      <w:r w:rsidR="000162ED">
        <w:rPr>
          <w:rFonts w:ascii="Times" w:hAnsi="Times"/>
          <w:color w:val="000000"/>
          <w:sz w:val="24"/>
        </w:rPr>
        <w:t>g</w:t>
      </w:r>
    </w:p>
    <w:p w14:paraId="07CBC84F" w14:textId="77777777" w:rsidR="000162ED" w:rsidRDefault="000162ED" w:rsidP="000162ED">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2FD02B82" w14:textId="77777777" w:rsidR="000162ED" w:rsidRDefault="0011671D">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szCs w:val="24"/>
        </w:rPr>
      </w:pPr>
      <w:r>
        <w:rPr>
          <w:rFonts w:ascii="Times" w:hAnsi="Times"/>
          <w:color w:val="000000"/>
          <w:sz w:val="24"/>
        </w:rPr>
        <w:t>35</w:t>
      </w:r>
      <w:r w:rsidR="0029317B">
        <w:rPr>
          <w:rFonts w:ascii="Times" w:hAnsi="Times"/>
          <w:color w:val="000000"/>
          <w:sz w:val="24"/>
        </w:rPr>
        <w:t>. Suppose</w:t>
      </w:r>
      <w:r w:rsidR="00E94849">
        <w:rPr>
          <w:rFonts w:ascii="Times" w:hAnsi="Times"/>
          <w:color w:val="000000"/>
          <w:sz w:val="24"/>
        </w:rPr>
        <w:t xml:space="preserve"> the air inside the lab with a RH = 56% has a temperature of 21</w:t>
      </w:r>
      <w:r w:rsidR="00E94849">
        <w:rPr>
          <w:sz w:val="24"/>
          <w:szCs w:val="24"/>
        </w:rPr>
        <w:t>°C and a dew point of 11°C</w:t>
      </w:r>
      <w:r w:rsidR="0029317B">
        <w:rPr>
          <w:sz w:val="24"/>
          <w:szCs w:val="24"/>
        </w:rPr>
        <w:t>.</w:t>
      </w:r>
      <w:r w:rsidR="00E94849">
        <w:rPr>
          <w:sz w:val="24"/>
          <w:szCs w:val="24"/>
        </w:rPr>
        <w:t xml:space="preserve"> </w:t>
      </w:r>
      <w:r w:rsidR="0029317B">
        <w:rPr>
          <w:sz w:val="24"/>
          <w:szCs w:val="24"/>
        </w:rPr>
        <w:t xml:space="preserve"> If the outside temperature is 15°</w:t>
      </w:r>
      <w:r w:rsidR="00593B90">
        <w:rPr>
          <w:sz w:val="24"/>
          <w:szCs w:val="24"/>
        </w:rPr>
        <w:t>C, is the air outside saturated</w:t>
      </w:r>
      <w:r w:rsidR="0029317B">
        <w:rPr>
          <w:sz w:val="24"/>
          <w:szCs w:val="24"/>
        </w:rPr>
        <w:t xml:space="preserve">? </w:t>
      </w:r>
      <w:r w:rsidR="008008C4">
        <w:rPr>
          <w:sz w:val="24"/>
          <w:szCs w:val="24"/>
        </w:rPr>
        <w:t>Assume the water vapor content is the same inside as it is outside.</w:t>
      </w:r>
    </w:p>
    <w:p w14:paraId="6021E587" w14:textId="77777777" w:rsidR="00593B90" w:rsidRDefault="00593B90" w:rsidP="00CE2DD5">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szCs w:val="24"/>
        </w:rPr>
      </w:pPr>
      <w:r>
        <w:rPr>
          <w:sz w:val="24"/>
          <w:szCs w:val="24"/>
        </w:rPr>
        <w:tab/>
        <w:t>a) yes, the inside air is drier</w:t>
      </w:r>
      <w:r w:rsidR="00E94849">
        <w:rPr>
          <w:sz w:val="24"/>
          <w:szCs w:val="24"/>
        </w:rPr>
        <w:t xml:space="preserve">    </w:t>
      </w:r>
    </w:p>
    <w:p w14:paraId="0F6F5AF1" w14:textId="77777777" w:rsidR="00593B90" w:rsidRDefault="00593B90" w:rsidP="00CE2DD5">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szCs w:val="24"/>
        </w:rPr>
      </w:pPr>
      <w:r>
        <w:rPr>
          <w:sz w:val="24"/>
          <w:szCs w:val="24"/>
        </w:rPr>
        <w:tab/>
        <w:t>b) yes, the outside air is evaporating more so it is more humid than inside</w:t>
      </w:r>
      <w:r w:rsidR="00E94849">
        <w:rPr>
          <w:sz w:val="24"/>
          <w:szCs w:val="24"/>
        </w:rPr>
        <w:t xml:space="preserve">       </w:t>
      </w:r>
    </w:p>
    <w:p w14:paraId="3E007C6F" w14:textId="77777777" w:rsidR="00593B90" w:rsidRDefault="00593B90" w:rsidP="00CE2DD5">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szCs w:val="24"/>
        </w:rPr>
      </w:pPr>
      <w:r>
        <w:rPr>
          <w:sz w:val="24"/>
          <w:szCs w:val="24"/>
        </w:rPr>
        <w:tab/>
        <w:t xml:space="preserve">c) no, the outside RH would be 11/15 x 100% = 73% </w:t>
      </w:r>
      <w:r w:rsidR="00E94849">
        <w:rPr>
          <w:sz w:val="24"/>
          <w:szCs w:val="24"/>
        </w:rPr>
        <w:t xml:space="preserve">         </w:t>
      </w:r>
    </w:p>
    <w:p w14:paraId="33B28099" w14:textId="77777777" w:rsidR="00593B90" w:rsidRDefault="00593B90" w:rsidP="00CE2DD5">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szCs w:val="24"/>
        </w:rPr>
      </w:pPr>
      <w:r>
        <w:rPr>
          <w:sz w:val="24"/>
          <w:szCs w:val="24"/>
        </w:rPr>
        <w:tab/>
        <w:t>d) no, the dew p</w:t>
      </w:r>
      <w:r w:rsidR="008008C4">
        <w:rPr>
          <w:sz w:val="24"/>
          <w:szCs w:val="24"/>
        </w:rPr>
        <w:t>oint outside is also</w:t>
      </w:r>
      <w:r>
        <w:rPr>
          <w:sz w:val="24"/>
          <w:szCs w:val="24"/>
        </w:rPr>
        <w:t xml:space="preserve"> 11°C</w:t>
      </w:r>
      <w:r w:rsidR="00E94849">
        <w:rPr>
          <w:sz w:val="24"/>
          <w:szCs w:val="24"/>
        </w:rPr>
        <w:t xml:space="preserve"> </w:t>
      </w:r>
      <w:r>
        <w:rPr>
          <w:sz w:val="24"/>
          <w:szCs w:val="24"/>
        </w:rPr>
        <w:t>so it’s not saturated with 15°C temperature</w:t>
      </w:r>
      <w:r w:rsidR="00E94849">
        <w:rPr>
          <w:sz w:val="24"/>
          <w:szCs w:val="24"/>
        </w:rPr>
        <w:t xml:space="preserve">      </w:t>
      </w:r>
    </w:p>
    <w:p w14:paraId="61FC31FD" w14:textId="77777777" w:rsidR="00E94849" w:rsidRDefault="00593B90" w:rsidP="00CE2DD5">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szCs w:val="24"/>
        </w:rPr>
      </w:pPr>
      <w:r>
        <w:rPr>
          <w:sz w:val="24"/>
          <w:szCs w:val="24"/>
        </w:rPr>
        <w:tab/>
        <w:t>e) it could be but you can’t tell from this information what’s going on outside</w:t>
      </w:r>
      <w:r w:rsidR="00DB53F5">
        <w:rPr>
          <w:sz w:val="24"/>
          <w:szCs w:val="24"/>
        </w:rPr>
        <w:br/>
      </w:r>
      <w:r w:rsidR="00E94849">
        <w:rPr>
          <w:sz w:val="24"/>
          <w:szCs w:val="24"/>
        </w:rPr>
        <w:t xml:space="preserve">  </w:t>
      </w:r>
    </w:p>
    <w:p w14:paraId="2316B0E5" w14:textId="77777777" w:rsidR="009B7483" w:rsidRDefault="0011671D" w:rsidP="009B7483">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36</w:t>
      </w:r>
      <w:r w:rsidR="00312199">
        <w:rPr>
          <w:rFonts w:ascii="Times" w:hAnsi="Times"/>
          <w:color w:val="000000"/>
          <w:sz w:val="24"/>
        </w:rPr>
        <w:t xml:space="preserve">. </w:t>
      </w:r>
      <w:r w:rsidR="009B7483">
        <w:rPr>
          <w:rFonts w:ascii="Times" w:hAnsi="Times"/>
          <w:color w:val="000000"/>
          <w:sz w:val="24"/>
        </w:rPr>
        <w:t xml:space="preserve">On a morning satellite image you see no clouds over </w:t>
      </w:r>
      <w:smartTag w:uri="urn:schemas-microsoft-com:office:smarttags" w:element="PlaceName">
        <w:r w:rsidR="009B7483">
          <w:rPr>
            <w:rFonts w:ascii="Times" w:hAnsi="Times"/>
            <w:color w:val="000000"/>
            <w:sz w:val="24"/>
          </w:rPr>
          <w:t>New York</w:t>
        </w:r>
      </w:smartTag>
      <w:r w:rsidR="009B7483">
        <w:rPr>
          <w:rFonts w:ascii="Times" w:hAnsi="Times"/>
          <w:color w:val="000000"/>
          <w:sz w:val="24"/>
        </w:rPr>
        <w:t xml:space="preserve"> </w:t>
      </w:r>
      <w:smartTag w:uri="urn:schemas-microsoft-com:office:smarttags" w:element="PlaceType">
        <w:r w:rsidR="009B7483">
          <w:rPr>
            <w:rFonts w:ascii="Times" w:hAnsi="Times"/>
            <w:color w:val="000000"/>
            <w:sz w:val="24"/>
          </w:rPr>
          <w:t>State</w:t>
        </w:r>
      </w:smartTag>
      <w:r w:rsidR="009B7483">
        <w:rPr>
          <w:rFonts w:ascii="Times" w:hAnsi="Times"/>
          <w:color w:val="000000"/>
          <w:sz w:val="24"/>
        </w:rPr>
        <w:t xml:space="preserve"> except for very thin “vein-like” white clouds around Oneonta and </w:t>
      </w:r>
      <w:smartTag w:uri="urn:schemas-microsoft-com:office:smarttags" w:element="place">
        <w:smartTag w:uri="urn:schemas-microsoft-com:office:smarttags" w:element="City">
          <w:r w:rsidR="009B7483">
            <w:rPr>
              <w:rFonts w:ascii="Times" w:hAnsi="Times"/>
              <w:color w:val="000000"/>
              <w:sz w:val="24"/>
            </w:rPr>
            <w:t>Binghamton</w:t>
          </w:r>
        </w:smartTag>
      </w:smartTag>
      <w:r w:rsidR="009B7483">
        <w:rPr>
          <w:rFonts w:ascii="Times" w:hAnsi="Times"/>
          <w:color w:val="000000"/>
          <w:sz w:val="24"/>
        </w:rPr>
        <w:t>.  What are those?</w:t>
      </w:r>
    </w:p>
    <w:p w14:paraId="388D0FF1" w14:textId="77777777" w:rsidR="009B7483" w:rsidRDefault="009B7483" w:rsidP="009B7483">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Overnight thunderstorms.</w:t>
      </w:r>
    </w:p>
    <w:p w14:paraId="16A966B9" w14:textId="77777777" w:rsidR="009B7483" w:rsidRDefault="009B7483" w:rsidP="009B7483">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b) Cirrus clouds due to contrails.</w:t>
      </w:r>
    </w:p>
    <w:p w14:paraId="7BD67655" w14:textId="77777777" w:rsidR="009B7483" w:rsidRDefault="009B7483" w:rsidP="009B7483">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c) fog in the river valleys.</w:t>
      </w:r>
    </w:p>
    <w:p w14:paraId="6D86A4BF" w14:textId="77777777" w:rsidR="009B7483" w:rsidRDefault="009B7483" w:rsidP="009B7483">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Stratocumulus clouds</w:t>
      </w:r>
    </w:p>
    <w:p w14:paraId="616B159E" w14:textId="77777777" w:rsidR="00312199" w:rsidRDefault="009B7483" w:rsidP="009B7483">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e) Altostratus varicosus clouds.</w:t>
      </w:r>
    </w:p>
    <w:p w14:paraId="64292D55"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p>
    <w:p w14:paraId="1ABCF50A" w14:textId="77777777" w:rsidR="00782BA2" w:rsidRDefault="0011671D" w:rsidP="00782BA2">
      <w:pPr>
        <w:overflowPunct/>
        <w:autoSpaceDE/>
        <w:autoSpaceDN/>
        <w:adjustRightInd/>
        <w:ind w:left="-432" w:right="-576"/>
        <w:textAlignment w:val="auto"/>
        <w:rPr>
          <w:sz w:val="24"/>
          <w:szCs w:val="24"/>
        </w:rPr>
      </w:pPr>
      <w:r>
        <w:rPr>
          <w:sz w:val="24"/>
          <w:szCs w:val="24"/>
        </w:rPr>
        <w:t>37</w:t>
      </w:r>
      <w:r w:rsidR="00782BA2" w:rsidRPr="00CE2DD5">
        <w:rPr>
          <w:sz w:val="24"/>
          <w:szCs w:val="24"/>
        </w:rPr>
        <w:t xml:space="preserve">. </w:t>
      </w:r>
      <w:r w:rsidR="00782BA2">
        <w:rPr>
          <w:sz w:val="24"/>
          <w:szCs w:val="24"/>
        </w:rPr>
        <w:t>There are four basic types of clouds.  What are those four categories?</w:t>
      </w:r>
    </w:p>
    <w:p w14:paraId="5E114E55" w14:textId="77777777" w:rsidR="00782BA2" w:rsidRDefault="00782BA2" w:rsidP="00782BA2">
      <w:pPr>
        <w:overflowPunct/>
        <w:autoSpaceDE/>
        <w:autoSpaceDN/>
        <w:adjustRightInd/>
        <w:ind w:left="-432" w:right="-576"/>
        <w:textAlignment w:val="auto"/>
        <w:rPr>
          <w:sz w:val="24"/>
          <w:szCs w:val="24"/>
        </w:rPr>
      </w:pPr>
      <w:r>
        <w:rPr>
          <w:sz w:val="24"/>
          <w:szCs w:val="24"/>
        </w:rPr>
        <w:tab/>
        <w:t>a) Tall, medium, short, and tiny.</w:t>
      </w:r>
    </w:p>
    <w:p w14:paraId="58F6FA94" w14:textId="77777777" w:rsidR="00782BA2" w:rsidRDefault="00782BA2" w:rsidP="00782BA2">
      <w:pPr>
        <w:overflowPunct/>
        <w:autoSpaceDE/>
        <w:autoSpaceDN/>
        <w:adjustRightInd/>
        <w:ind w:left="-432" w:right="-576"/>
        <w:textAlignment w:val="auto"/>
        <w:rPr>
          <w:sz w:val="24"/>
          <w:szCs w:val="24"/>
        </w:rPr>
      </w:pPr>
      <w:r>
        <w:rPr>
          <w:sz w:val="24"/>
          <w:szCs w:val="24"/>
        </w:rPr>
        <w:tab/>
        <w:t>b) Saturated, almost saturated, medium saturation, and too dry for condensation.</w:t>
      </w:r>
    </w:p>
    <w:p w14:paraId="15F7E898" w14:textId="77777777" w:rsidR="00782BA2" w:rsidRDefault="00782BA2" w:rsidP="00782BA2">
      <w:pPr>
        <w:overflowPunct/>
        <w:autoSpaceDE/>
        <w:autoSpaceDN/>
        <w:adjustRightInd/>
        <w:ind w:left="-432" w:right="-576"/>
        <w:textAlignment w:val="auto"/>
        <w:rPr>
          <w:sz w:val="24"/>
          <w:szCs w:val="24"/>
        </w:rPr>
      </w:pPr>
      <w:r>
        <w:rPr>
          <w:sz w:val="24"/>
          <w:szCs w:val="24"/>
        </w:rPr>
        <w:tab/>
        <w:t>c) High, middle, low, and vertically growing.</w:t>
      </w:r>
    </w:p>
    <w:p w14:paraId="62A2C71D" w14:textId="77777777" w:rsidR="00782BA2" w:rsidRDefault="00782BA2" w:rsidP="00782BA2">
      <w:pPr>
        <w:overflowPunct/>
        <w:autoSpaceDE/>
        <w:autoSpaceDN/>
        <w:adjustRightInd/>
        <w:ind w:left="-432" w:right="-576"/>
        <w:textAlignment w:val="auto"/>
        <w:rPr>
          <w:sz w:val="24"/>
          <w:szCs w:val="24"/>
        </w:rPr>
      </w:pPr>
      <w:r>
        <w:rPr>
          <w:sz w:val="24"/>
          <w:szCs w:val="24"/>
        </w:rPr>
        <w:tab/>
        <w:t>d) Tropical, subtropical, extra-tropical, and non-tropical.</w:t>
      </w:r>
    </w:p>
    <w:p w14:paraId="19BD90B5" w14:textId="77777777" w:rsidR="00782BA2" w:rsidRPr="00CE2DD5" w:rsidRDefault="00782BA2" w:rsidP="00782BA2">
      <w:pPr>
        <w:overflowPunct/>
        <w:autoSpaceDE/>
        <w:autoSpaceDN/>
        <w:adjustRightInd/>
        <w:ind w:left="-432" w:right="-576"/>
        <w:textAlignment w:val="auto"/>
        <w:rPr>
          <w:sz w:val="24"/>
          <w:szCs w:val="24"/>
        </w:rPr>
      </w:pPr>
      <w:r>
        <w:rPr>
          <w:sz w:val="24"/>
          <w:szCs w:val="24"/>
        </w:rPr>
        <w:tab/>
        <w:t>e) White, green, yellow, and red.</w:t>
      </w:r>
    </w:p>
    <w:p w14:paraId="18653C2F" w14:textId="77777777" w:rsidR="00782BA2" w:rsidRDefault="00782BA2"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7EC29509"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br w:type="page"/>
      </w:r>
      <w:r w:rsidR="0011671D">
        <w:rPr>
          <w:rFonts w:ascii="Times" w:hAnsi="Times"/>
          <w:color w:val="000000"/>
          <w:sz w:val="24"/>
        </w:rPr>
        <w:t>38</w:t>
      </w:r>
      <w:r>
        <w:rPr>
          <w:rFonts w:ascii="Times" w:hAnsi="Times"/>
          <w:color w:val="000000"/>
          <w:sz w:val="24"/>
        </w:rPr>
        <w:t>. Two kinds of pictures which satellites take of clouds are</w:t>
      </w:r>
    </w:p>
    <w:p w14:paraId="09DC82CB"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a) cumulus and nimbus   b) orbit-up and orbit-down   c) rough and finished </w:t>
      </w:r>
    </w:p>
    <w:p w14:paraId="6B92576C"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 xml:space="preserve">d) invisible and intuitive     e) infrared and visible   </w:t>
      </w:r>
    </w:p>
    <w:p w14:paraId="6830B47B" w14:textId="77777777" w:rsidR="00782BA2" w:rsidRDefault="00782BA2"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2F88C267" w14:textId="77777777" w:rsidR="00312199" w:rsidRDefault="0011671D" w:rsidP="00782BA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39</w:t>
      </w:r>
      <w:r w:rsidR="00312199">
        <w:rPr>
          <w:rFonts w:ascii="Times" w:hAnsi="Times"/>
          <w:color w:val="000000"/>
          <w:sz w:val="24"/>
        </w:rPr>
        <w:t>. Infrared satellite pictures are useful because they show clouds at night.  How do they do that?</w:t>
      </w:r>
    </w:p>
    <w:p w14:paraId="2C96BC97" w14:textId="77777777" w:rsidR="00312199" w:rsidRDefault="00312199"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The night side of the Earth is illuminated by the moon’s reflected light.</w:t>
      </w:r>
    </w:p>
    <w:p w14:paraId="2DCDB829" w14:textId="77777777" w:rsidR="00312199" w:rsidRDefault="00312199"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b) The satellite senses the heat from the top of the clouds.</w:t>
      </w:r>
    </w:p>
    <w:p w14:paraId="481EC56D" w14:textId="77777777" w:rsidR="00312199" w:rsidRDefault="00312199"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c) Cloud motions are sensed by the satellites special filters.</w:t>
      </w:r>
    </w:p>
    <w:p w14:paraId="5F88B9D7" w14:textId="77777777" w:rsidR="00312199" w:rsidRDefault="00312199" w:rsidP="00312199">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The Earth looks lighter below the clouds. A computer reverses the images so the clouds look white.</w:t>
      </w:r>
    </w:p>
    <w:p w14:paraId="1B4E65BE" w14:textId="77777777" w:rsidR="00C25C4D" w:rsidRDefault="00312199" w:rsidP="00C25C4D">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szCs w:val="24"/>
        </w:rPr>
      </w:pPr>
      <w:r>
        <w:rPr>
          <w:rFonts w:ascii="Times" w:hAnsi="Times"/>
          <w:color w:val="000000"/>
          <w:sz w:val="24"/>
        </w:rPr>
        <w:tab/>
        <w:t>e) Actually all satellite images are a government hoax.  They make it up as they go along.</w:t>
      </w:r>
    </w:p>
    <w:p w14:paraId="29A1EE6F" w14:textId="77777777" w:rsidR="00C25C4D" w:rsidRDefault="00C25C4D" w:rsidP="00C25C4D">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szCs w:val="24"/>
        </w:rPr>
      </w:pPr>
    </w:p>
    <w:p w14:paraId="4444EBF2" w14:textId="77777777" w:rsidR="00CE2DD5" w:rsidRDefault="0011671D" w:rsidP="00C25C4D">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sz w:val="24"/>
          <w:szCs w:val="24"/>
        </w:rPr>
      </w:pPr>
      <w:r>
        <w:rPr>
          <w:sz w:val="24"/>
          <w:szCs w:val="24"/>
        </w:rPr>
        <w:t>40</w:t>
      </w:r>
      <w:r w:rsidR="00D94BF8">
        <w:rPr>
          <w:sz w:val="24"/>
          <w:szCs w:val="24"/>
        </w:rPr>
        <w:t xml:space="preserve">. </w:t>
      </w:r>
      <w:r w:rsidR="009B7483">
        <w:rPr>
          <w:sz w:val="24"/>
          <w:szCs w:val="24"/>
        </w:rPr>
        <w:t>The most unstable lapse rate you can find in a layer of the atmosphere has what kind of temperatures?</w:t>
      </w:r>
    </w:p>
    <w:p w14:paraId="231C71AA" w14:textId="77777777" w:rsidR="00C33AF9" w:rsidRDefault="00C33AF9" w:rsidP="00CE2DD5">
      <w:pPr>
        <w:overflowPunct/>
        <w:autoSpaceDE/>
        <w:autoSpaceDN/>
        <w:adjustRightInd/>
        <w:ind w:left="-432" w:right="-576"/>
        <w:textAlignment w:val="auto"/>
        <w:rPr>
          <w:sz w:val="24"/>
          <w:szCs w:val="24"/>
        </w:rPr>
      </w:pPr>
      <w:r>
        <w:rPr>
          <w:sz w:val="24"/>
          <w:szCs w:val="24"/>
        </w:rPr>
        <w:tab/>
        <w:t>a)</w:t>
      </w:r>
      <w:r w:rsidR="009B7483">
        <w:rPr>
          <w:sz w:val="24"/>
          <w:szCs w:val="24"/>
        </w:rPr>
        <w:t xml:space="preserve"> very warm air at the bottom with very cold air at the top</w:t>
      </w:r>
    </w:p>
    <w:p w14:paraId="15415CEE" w14:textId="77777777" w:rsidR="00C33AF9" w:rsidRDefault="00C33AF9" w:rsidP="00CE2DD5">
      <w:pPr>
        <w:overflowPunct/>
        <w:autoSpaceDE/>
        <w:autoSpaceDN/>
        <w:adjustRightInd/>
        <w:ind w:left="-432" w:right="-576"/>
        <w:textAlignment w:val="auto"/>
        <w:rPr>
          <w:sz w:val="24"/>
          <w:szCs w:val="24"/>
        </w:rPr>
      </w:pPr>
      <w:r>
        <w:rPr>
          <w:sz w:val="24"/>
          <w:szCs w:val="24"/>
        </w:rPr>
        <w:tab/>
        <w:t xml:space="preserve">b) </w:t>
      </w:r>
      <w:r w:rsidR="009B7483">
        <w:rPr>
          <w:sz w:val="24"/>
          <w:szCs w:val="24"/>
        </w:rPr>
        <w:t>very cold air at the bottom with very warm air at the top</w:t>
      </w:r>
    </w:p>
    <w:p w14:paraId="0796C598" w14:textId="77777777" w:rsidR="00C33AF9" w:rsidRDefault="00C33AF9" w:rsidP="00CE2DD5">
      <w:pPr>
        <w:overflowPunct/>
        <w:autoSpaceDE/>
        <w:autoSpaceDN/>
        <w:adjustRightInd/>
        <w:ind w:left="-432" w:right="-576"/>
        <w:textAlignment w:val="auto"/>
        <w:rPr>
          <w:sz w:val="24"/>
          <w:szCs w:val="24"/>
        </w:rPr>
      </w:pPr>
      <w:r>
        <w:rPr>
          <w:sz w:val="24"/>
          <w:szCs w:val="24"/>
        </w:rPr>
        <w:tab/>
        <w:t xml:space="preserve">c) </w:t>
      </w:r>
      <w:r w:rsidR="009B7483">
        <w:rPr>
          <w:sz w:val="24"/>
          <w:szCs w:val="24"/>
        </w:rPr>
        <w:t>steadily increasing temperature from bottom to top</w:t>
      </w:r>
    </w:p>
    <w:p w14:paraId="3E27155C" w14:textId="77777777" w:rsidR="00806879" w:rsidRDefault="00806879" w:rsidP="00CE2DD5">
      <w:pPr>
        <w:overflowPunct/>
        <w:autoSpaceDE/>
        <w:autoSpaceDN/>
        <w:adjustRightInd/>
        <w:ind w:left="-432" w:right="-576"/>
        <w:textAlignment w:val="auto"/>
        <w:rPr>
          <w:sz w:val="24"/>
          <w:szCs w:val="24"/>
        </w:rPr>
      </w:pPr>
      <w:r>
        <w:rPr>
          <w:sz w:val="24"/>
          <w:szCs w:val="24"/>
        </w:rPr>
        <w:tab/>
        <w:t xml:space="preserve">d) </w:t>
      </w:r>
      <w:r w:rsidR="009B7483">
        <w:rPr>
          <w:sz w:val="24"/>
          <w:szCs w:val="24"/>
        </w:rPr>
        <w:t>negative lapse rates everywhere</w:t>
      </w:r>
    </w:p>
    <w:p w14:paraId="7C6B4CA6" w14:textId="77777777" w:rsidR="00806879" w:rsidRDefault="009B7483" w:rsidP="00CE2DD5">
      <w:pPr>
        <w:overflowPunct/>
        <w:autoSpaceDE/>
        <w:autoSpaceDN/>
        <w:adjustRightInd/>
        <w:ind w:left="-432" w:right="-576"/>
        <w:textAlignment w:val="auto"/>
        <w:rPr>
          <w:sz w:val="24"/>
          <w:szCs w:val="24"/>
        </w:rPr>
      </w:pPr>
      <w:r>
        <w:rPr>
          <w:sz w:val="24"/>
          <w:szCs w:val="24"/>
        </w:rPr>
        <w:tab/>
        <w:t>e) all temperatures in unstable layers are measured in Kelvin degrees.</w:t>
      </w:r>
    </w:p>
    <w:p w14:paraId="3B688187" w14:textId="77777777" w:rsidR="00B76AD2" w:rsidRDefault="00B76AD2" w:rsidP="00F96CA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Geneva" w:hAnsi="Geneva"/>
          <w:color w:val="000000"/>
          <w:sz w:val="24"/>
        </w:rPr>
      </w:pPr>
    </w:p>
    <w:p w14:paraId="333DF062" w14:textId="77777777" w:rsidR="00FA3094" w:rsidRDefault="0011671D" w:rsidP="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41</w:t>
      </w:r>
      <w:r w:rsidR="00FA3094">
        <w:rPr>
          <w:rFonts w:ascii="Times" w:hAnsi="Times"/>
          <w:color w:val="000000"/>
          <w:sz w:val="24"/>
        </w:rPr>
        <w:t xml:space="preserve">. It’s </w:t>
      </w:r>
      <w:smartTag w:uri="urn:schemas-microsoft-com:office:smarttags" w:element="time">
        <w:smartTagPr>
          <w:attr w:name="Hour" w:val="17"/>
          <w:attr w:name="Minute" w:val="0"/>
        </w:smartTagPr>
        <w:r w:rsidR="00FA3094">
          <w:rPr>
            <w:rFonts w:ascii="Times" w:hAnsi="Times"/>
            <w:color w:val="000000"/>
            <w:sz w:val="24"/>
          </w:rPr>
          <w:t>5 p.m.</w:t>
        </w:r>
      </w:smartTag>
      <w:r w:rsidR="00FA3094">
        <w:rPr>
          <w:rFonts w:ascii="Times" w:hAnsi="Times"/>
          <w:color w:val="000000"/>
          <w:sz w:val="24"/>
        </w:rPr>
        <w:t xml:space="preserve"> and a thundershower has just finished and is still visible to your east but the sun is out behind you to the west.  The sunlight is shining through the raindrops and reflecting within some of them </w:t>
      </w:r>
      <w:r w:rsidR="00FA3094">
        <w:rPr>
          <w:rFonts w:ascii="Times" w:hAnsi="Times"/>
          <w:color w:val="000000"/>
          <w:sz w:val="24"/>
          <w:u w:val="single"/>
        </w:rPr>
        <w:t>twice</w:t>
      </w:r>
      <w:r w:rsidR="00FA3094">
        <w:rPr>
          <w:rFonts w:ascii="Times" w:hAnsi="Times"/>
          <w:color w:val="000000"/>
          <w:sz w:val="24"/>
        </w:rPr>
        <w:t xml:space="preserve"> before coming out.  What are you looking at?</w:t>
      </w:r>
    </w:p>
    <w:p w14:paraId="6A3BBF5C" w14:textId="77777777" w:rsidR="00FA3094" w:rsidRDefault="00FA3094" w:rsidP="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a) A very wet meteorology professor who has been standing out in the rain.</w:t>
      </w:r>
    </w:p>
    <w:p w14:paraId="11290B82" w14:textId="77777777" w:rsidR="00FA3094" w:rsidRDefault="00FA3094" w:rsidP="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b) A double rainbow.</w:t>
      </w:r>
    </w:p>
    <w:p w14:paraId="6EAB40F5" w14:textId="77777777" w:rsidR="00FA3094" w:rsidRDefault="00FA3094" w:rsidP="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c) Mare’s tails</w:t>
      </w:r>
    </w:p>
    <w:p w14:paraId="3AE7E2D4" w14:textId="77777777" w:rsidR="00FA3094" w:rsidRDefault="00FA3094" w:rsidP="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d) Thunder, so you need to get inside quick!</w:t>
      </w:r>
    </w:p>
    <w:p w14:paraId="6CF5A12D" w14:textId="77777777" w:rsidR="00FA3094" w:rsidRDefault="00FA3094" w:rsidP="00FA309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t>e) thick grey fog</w:t>
      </w:r>
    </w:p>
    <w:p w14:paraId="26352419" w14:textId="77777777" w:rsidR="00E1628C" w:rsidRDefault="00E1628C" w:rsidP="00782BA2">
      <w:pPr>
        <w:overflowPunct/>
        <w:autoSpaceDE/>
        <w:autoSpaceDN/>
        <w:adjustRightInd/>
        <w:ind w:right="-576"/>
        <w:textAlignment w:val="auto"/>
        <w:rPr>
          <w:rFonts w:ascii="Times" w:hAnsi="Times" w:cs="Times"/>
          <w:color w:val="000000"/>
          <w:sz w:val="24"/>
          <w:szCs w:val="24"/>
        </w:rPr>
      </w:pPr>
    </w:p>
    <w:p w14:paraId="5FB6AA86" w14:textId="77777777" w:rsidR="00E1628C" w:rsidRDefault="00E1628C" w:rsidP="00E1628C">
      <w:pPr>
        <w:ind w:left="-432" w:right="-576"/>
        <w:rPr>
          <w:sz w:val="24"/>
          <w:szCs w:val="24"/>
        </w:rPr>
      </w:pPr>
      <w:r>
        <w:rPr>
          <w:rFonts w:ascii="Times" w:hAnsi="Times"/>
          <w:color w:val="000000"/>
          <w:sz w:val="24"/>
        </w:rPr>
        <w:t>4</w:t>
      </w:r>
      <w:r w:rsidR="0011671D">
        <w:rPr>
          <w:rFonts w:ascii="Times" w:hAnsi="Times"/>
          <w:color w:val="000000"/>
          <w:sz w:val="24"/>
        </w:rPr>
        <w:t>2</w:t>
      </w:r>
      <w:r>
        <w:rPr>
          <w:sz w:val="24"/>
          <w:szCs w:val="24"/>
        </w:rPr>
        <w:t>. The sky fills with cirrostratus clouds at 5 p.m., about two hours before sunset.  Looking west, you see the a large bright halo around the sun.  What causes that?</w:t>
      </w:r>
    </w:p>
    <w:p w14:paraId="7DB8AF8B" w14:textId="77777777" w:rsidR="00E1628C" w:rsidRDefault="00E1628C" w:rsidP="00E1628C">
      <w:pPr>
        <w:ind w:left="-432" w:right="-576"/>
        <w:rPr>
          <w:sz w:val="24"/>
          <w:szCs w:val="24"/>
        </w:rPr>
      </w:pPr>
      <w:r>
        <w:rPr>
          <w:rFonts w:ascii="Times" w:hAnsi="Times"/>
          <w:color w:val="000000"/>
          <w:sz w:val="24"/>
        </w:rPr>
        <w:t xml:space="preserve"> </w:t>
      </w:r>
      <w:r>
        <w:rPr>
          <w:rFonts w:ascii="Times" w:hAnsi="Times"/>
          <w:color w:val="000000"/>
          <w:sz w:val="24"/>
        </w:rPr>
        <w:tab/>
        <w:t>a) Sunlight gets absorbed by the liquid cloud droplets</w:t>
      </w:r>
      <w:r w:rsidRPr="00FA3094">
        <w:rPr>
          <w:sz w:val="24"/>
          <w:szCs w:val="24"/>
        </w:rPr>
        <w:t>.</w:t>
      </w:r>
    </w:p>
    <w:p w14:paraId="313351AC" w14:textId="77777777" w:rsidR="00E1628C" w:rsidRDefault="00E1628C" w:rsidP="00E1628C">
      <w:pPr>
        <w:ind w:left="-432" w:right="-576"/>
        <w:rPr>
          <w:sz w:val="24"/>
          <w:szCs w:val="24"/>
        </w:rPr>
      </w:pPr>
      <w:r>
        <w:rPr>
          <w:sz w:val="24"/>
          <w:szCs w:val="24"/>
        </w:rPr>
        <w:t xml:space="preserve">   </w:t>
      </w:r>
      <w:r>
        <w:rPr>
          <w:sz w:val="24"/>
          <w:szCs w:val="24"/>
        </w:rPr>
        <w:tab/>
        <w:t>b) Radar beams are being scattered by the cloud.</w:t>
      </w:r>
    </w:p>
    <w:p w14:paraId="18D0F5CC" w14:textId="77777777" w:rsidR="00E1628C" w:rsidRDefault="00E1628C" w:rsidP="00E1628C">
      <w:pPr>
        <w:ind w:left="-432" w:right="-576"/>
        <w:rPr>
          <w:sz w:val="24"/>
          <w:szCs w:val="24"/>
        </w:rPr>
      </w:pPr>
      <w:r>
        <w:rPr>
          <w:sz w:val="24"/>
          <w:szCs w:val="24"/>
        </w:rPr>
        <w:tab/>
        <w:t>c) This is a mirage caused by water in the atmosphere.</w:t>
      </w:r>
    </w:p>
    <w:p w14:paraId="2372636F" w14:textId="77777777" w:rsidR="00E1628C" w:rsidRPr="00CE2DD5" w:rsidRDefault="00E1628C" w:rsidP="00E1628C">
      <w:pPr>
        <w:ind w:left="-432" w:right="-576"/>
        <w:rPr>
          <w:sz w:val="24"/>
          <w:szCs w:val="24"/>
        </w:rPr>
      </w:pPr>
      <w:r>
        <w:rPr>
          <w:sz w:val="24"/>
          <w:szCs w:val="24"/>
        </w:rPr>
        <w:tab/>
        <w:t>d) In that direction, you are actually looking at the moon.</w:t>
      </w:r>
    </w:p>
    <w:p w14:paraId="765D685F" w14:textId="77777777" w:rsidR="00E1628C" w:rsidRDefault="00E1628C" w:rsidP="00E1628C">
      <w:pPr>
        <w:overflowPunct/>
        <w:autoSpaceDE/>
        <w:autoSpaceDN/>
        <w:adjustRightInd/>
        <w:ind w:left="-432" w:right="-576"/>
        <w:textAlignment w:val="auto"/>
        <w:rPr>
          <w:sz w:val="24"/>
          <w:szCs w:val="24"/>
        </w:rPr>
      </w:pPr>
      <w:r w:rsidRPr="00CE2DD5">
        <w:rPr>
          <w:sz w:val="24"/>
          <w:szCs w:val="24"/>
        </w:rPr>
        <w:t> </w:t>
      </w:r>
      <w:r>
        <w:rPr>
          <w:sz w:val="24"/>
          <w:szCs w:val="24"/>
        </w:rPr>
        <w:tab/>
        <w:t>e) Sunlight is being diffracted through ice crystals.</w:t>
      </w:r>
    </w:p>
    <w:p w14:paraId="7879F68D" w14:textId="77777777" w:rsidR="00CE2DD5" w:rsidRPr="00CE2DD5" w:rsidRDefault="001A4FA8" w:rsidP="00CE2DD5">
      <w:pPr>
        <w:overflowPunct/>
        <w:autoSpaceDE/>
        <w:autoSpaceDN/>
        <w:adjustRightInd/>
        <w:ind w:left="-432" w:right="-576"/>
        <w:textAlignment w:val="auto"/>
        <w:rPr>
          <w:sz w:val="24"/>
          <w:szCs w:val="24"/>
        </w:rPr>
      </w:pPr>
      <w:r>
        <w:rPr>
          <w:rFonts w:ascii="Times" w:hAnsi="Times" w:cs="Times"/>
          <w:color w:val="000000"/>
          <w:sz w:val="24"/>
          <w:szCs w:val="24"/>
        </w:rPr>
        <w:br w:type="page"/>
      </w:r>
      <w:r w:rsidR="00CE2DD5" w:rsidRPr="00CE2DD5">
        <w:rPr>
          <w:rFonts w:ascii="Times" w:hAnsi="Times" w:cs="Times"/>
          <w:color w:val="000000"/>
          <w:sz w:val="24"/>
          <w:szCs w:val="24"/>
        </w:rPr>
        <w:t> </w:t>
      </w:r>
    </w:p>
    <w:p w14:paraId="79F46ABE" w14:textId="77777777" w:rsidR="00CE2DD5" w:rsidRPr="00CE2DD5" w:rsidRDefault="00CE2DD5" w:rsidP="00CE2DD5">
      <w:pPr>
        <w:overflowPunct/>
        <w:autoSpaceDE/>
        <w:autoSpaceDN/>
        <w:adjustRightInd/>
        <w:ind w:left="-432" w:right="-576"/>
        <w:textAlignment w:val="auto"/>
        <w:rPr>
          <w:sz w:val="24"/>
          <w:szCs w:val="24"/>
        </w:rPr>
      </w:pPr>
      <w:r w:rsidRPr="00CE2DD5">
        <w:rPr>
          <w:rFonts w:ascii="Times" w:hAnsi="Times" w:cs="Times"/>
          <w:color w:val="000000"/>
          <w:sz w:val="24"/>
          <w:szCs w:val="24"/>
        </w:rPr>
        <w:t> </w:t>
      </w:r>
    </w:p>
    <w:p w14:paraId="30AFEE0A" w14:textId="77777777" w:rsidR="00730A6F" w:rsidRDefault="00F53C5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Ext</w:t>
      </w:r>
      <w:r w:rsidR="00332EAB">
        <w:rPr>
          <w:rFonts w:ascii="Times" w:hAnsi="Times"/>
          <w:color w:val="000000"/>
          <w:sz w:val="24"/>
        </w:rPr>
        <w:t>ended Questions:  Answer on the</w:t>
      </w:r>
      <w:r>
        <w:rPr>
          <w:rFonts w:ascii="Times" w:hAnsi="Times"/>
          <w:color w:val="000000"/>
          <w:sz w:val="24"/>
        </w:rPr>
        <w:t xml:space="preserve"> </w:t>
      </w:r>
      <w:r w:rsidR="00332EAB">
        <w:rPr>
          <w:rFonts w:ascii="Times" w:hAnsi="Times"/>
          <w:color w:val="000000"/>
          <w:sz w:val="24"/>
        </w:rPr>
        <w:t xml:space="preserve">question </w:t>
      </w:r>
      <w:r>
        <w:rPr>
          <w:rFonts w:ascii="Times" w:hAnsi="Times"/>
          <w:color w:val="000000"/>
          <w:sz w:val="24"/>
        </w:rPr>
        <w:t xml:space="preserve">page. Your answers must be readable. </w:t>
      </w:r>
    </w:p>
    <w:p w14:paraId="684BC894" w14:textId="77777777" w:rsidR="00730A6F" w:rsidRDefault="00730A6F">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3E5AB287"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This question refers to the cross sectional diagram below. The time of year is July. The cross section is of southern California.  It’s the black line on this map:</w:t>
      </w:r>
    </w:p>
    <w:p w14:paraId="387FB9F0"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170CFE50" w14:textId="08AA79AF" w:rsidR="00C70817" w:rsidRDefault="005E62DD"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jc w:val="center"/>
        <w:rPr>
          <w:rFonts w:ascii="Times" w:hAnsi="Times"/>
          <w:color w:val="000000"/>
          <w:sz w:val="24"/>
        </w:rPr>
      </w:pPr>
      <w:r>
        <w:rPr>
          <w:rFonts w:ascii="Times" w:hAnsi="Times"/>
          <w:noProof/>
          <w:color w:val="000000"/>
          <w:sz w:val="24"/>
        </w:rPr>
        <w:drawing>
          <wp:inline distT="0" distB="0" distL="0" distR="0" wp14:anchorId="5A3BF0A5" wp14:editId="749163B1">
            <wp:extent cx="2905125" cy="121920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5125" cy="1219200"/>
                    </a:xfrm>
                    <a:prstGeom prst="rect">
                      <a:avLst/>
                    </a:prstGeom>
                    <a:noFill/>
                    <a:ln>
                      <a:noFill/>
                    </a:ln>
                  </pic:spPr>
                </pic:pic>
              </a:graphicData>
            </a:graphic>
          </wp:inline>
        </w:drawing>
      </w:r>
    </w:p>
    <w:p w14:paraId="6884F989"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5065D8A2"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Here is your cross section.  The ocean is on the left and the desert is on the right:</w:t>
      </w:r>
    </w:p>
    <w:p w14:paraId="6E348CD9"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710C6467" w14:textId="6644E3B5" w:rsidR="00C70817" w:rsidRDefault="005E62DD"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jc w:val="center"/>
        <w:rPr>
          <w:rFonts w:ascii="Times" w:hAnsi="Times"/>
          <w:color w:val="000000"/>
          <w:sz w:val="24"/>
        </w:rPr>
      </w:pPr>
      <w:r>
        <w:rPr>
          <w:rFonts w:ascii="Times" w:hAnsi="Times"/>
          <w:noProof/>
          <w:color w:val="000000"/>
          <w:sz w:val="24"/>
        </w:rPr>
        <w:drawing>
          <wp:inline distT="0" distB="0" distL="0" distR="0" wp14:anchorId="488BD47D" wp14:editId="06E04F0A">
            <wp:extent cx="2952750" cy="117157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171575"/>
                    </a:xfrm>
                    <a:prstGeom prst="rect">
                      <a:avLst/>
                    </a:prstGeom>
                    <a:noFill/>
                    <a:ln>
                      <a:noFill/>
                    </a:ln>
                  </pic:spPr>
                </pic:pic>
              </a:graphicData>
            </a:graphic>
          </wp:inline>
        </w:drawing>
      </w:r>
      <w:r>
        <w:rPr>
          <w:noProof/>
        </w:rPr>
        <w:drawing>
          <wp:inline distT="0" distB="0" distL="0" distR="0" wp14:anchorId="3763A47D" wp14:editId="140B9DF0">
            <wp:extent cx="1428750" cy="1143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p w14:paraId="0374C220"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3147FF19" w14:textId="77777777" w:rsidR="00C70817" w:rsidRDefault="00C70817" w:rsidP="00B80EE4">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smartTag w:uri="urn:schemas-microsoft-com:office:smarttags" w:element="place">
        <w:r>
          <w:rPr>
            <w:rFonts w:ascii="Times" w:hAnsi="Times"/>
            <w:color w:val="000000"/>
            <w:sz w:val="24"/>
          </w:rPr>
          <w:t>I.</w:t>
        </w:r>
      </w:smartTag>
      <w:r w:rsidR="0011671D">
        <w:rPr>
          <w:rFonts w:ascii="Times" w:hAnsi="Times"/>
          <w:color w:val="000000"/>
          <w:sz w:val="24"/>
        </w:rPr>
        <w:t xml:space="preserve">  ( 5</w:t>
      </w:r>
      <w:r>
        <w:rPr>
          <w:rFonts w:ascii="Times" w:hAnsi="Times"/>
          <w:color w:val="000000"/>
          <w:sz w:val="24"/>
        </w:rPr>
        <w:t>%) If an air parcel travels from point A to point B, then to point C, describe what happens to its temperature during that journey.  Don’t worry about why (that’s part II), just describe the temperature changes.  Be sure you do say whether the temperature at A is warmer or cooler than at C.</w:t>
      </w:r>
      <w:r w:rsidR="0011671D">
        <w:rPr>
          <w:rFonts w:ascii="Times" w:hAnsi="Times"/>
          <w:color w:val="000000"/>
          <w:sz w:val="24"/>
        </w:rPr>
        <w:t xml:space="preserve"> </w:t>
      </w:r>
      <w:r w:rsidR="0011671D" w:rsidRPr="00EF5A25">
        <w:rPr>
          <w:rFonts w:ascii="Times" w:hAnsi="Times"/>
          <w:color w:val="000000"/>
          <w:sz w:val="24"/>
          <w:u w:val="single"/>
        </w:rPr>
        <w:t>Stop at point C</w:t>
      </w:r>
      <w:r w:rsidR="0011671D">
        <w:rPr>
          <w:rFonts w:ascii="Times" w:hAnsi="Times"/>
          <w:color w:val="000000"/>
          <w:sz w:val="24"/>
        </w:rPr>
        <w:t>.</w:t>
      </w:r>
    </w:p>
    <w:p w14:paraId="321221C6"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7CA66B8A" w14:textId="77777777" w:rsidR="00AE4B64" w:rsidRDefault="00AE4B64"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17787955"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03D37073"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618D9297"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0F3D8825" w14:textId="77777777" w:rsidR="00C70817" w:rsidRDefault="0011671D"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II. ( 6</w:t>
      </w:r>
      <w:r w:rsidR="00C70817">
        <w:rPr>
          <w:rFonts w:ascii="Times" w:hAnsi="Times"/>
          <w:color w:val="000000"/>
          <w:sz w:val="24"/>
        </w:rPr>
        <w:t xml:space="preserve">%) </w:t>
      </w:r>
      <w:r>
        <w:rPr>
          <w:rFonts w:ascii="Times" w:hAnsi="Times"/>
          <w:color w:val="000000"/>
          <w:sz w:val="24"/>
        </w:rPr>
        <w:t>What is happening to the air parcel to cause the temperature change as it moves from Point B to Point C in Los Angeles?  Point B is in the San Bernardino mountains which are about 6,000 feet high.</w:t>
      </w:r>
    </w:p>
    <w:p w14:paraId="469CAC63"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038E2D9B"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00784C68"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2217F4FE"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0C1E8B7F"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0ADA303D"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6F794C9E"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1B7D314A"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2CD8A4B3" w14:textId="77777777" w:rsidR="00C70817" w:rsidRDefault="00C70817" w:rsidP="00C7081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0E331F14" w14:textId="77777777" w:rsidR="00C70817" w:rsidRDefault="00C70817" w:rsidP="00B76AD2">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III. (5%) Point D is well out into the Pacific Ocean.  If it continues to travel out to point D, the air parcel will be cooler than it is when it’s over Los Angeles.  What causes that to happen?  (hint:  this is NOT adiabatic)</w:t>
      </w:r>
    </w:p>
    <w:sectPr w:rsidR="00C70817" w:rsidSect="00D94BF8">
      <w:footerReference w:type="even" r:id="rId10"/>
      <w:footerReference w:type="default" r:id="rId11"/>
      <w:endnotePr>
        <w:numFmt w:val="decimal"/>
      </w:endnotePr>
      <w:pgSz w:w="12240" w:h="15840"/>
      <w:pgMar w:top="720" w:right="1296" w:bottom="720" w:left="1296" w:header="720" w:footer="72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094C" w14:textId="77777777" w:rsidR="00721B29" w:rsidRDefault="00721B29">
      <w:r>
        <w:separator/>
      </w:r>
    </w:p>
  </w:endnote>
  <w:endnote w:type="continuationSeparator" w:id="0">
    <w:p w14:paraId="6ADC3C02" w14:textId="77777777" w:rsidR="00721B29" w:rsidRDefault="0072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CFC2" w14:textId="77777777" w:rsidR="00F96125" w:rsidRDefault="00F64F20" w:rsidP="0069341D">
    <w:pPr>
      <w:pStyle w:val="Footer"/>
      <w:framePr w:wrap="around" w:vAnchor="text" w:hAnchor="margin" w:xAlign="center" w:y="1"/>
      <w:rPr>
        <w:rStyle w:val="PageNumber"/>
      </w:rPr>
    </w:pPr>
    <w:r>
      <w:rPr>
        <w:rStyle w:val="PageNumber"/>
      </w:rPr>
      <w:fldChar w:fldCharType="begin"/>
    </w:r>
    <w:r w:rsidR="00F96125">
      <w:rPr>
        <w:rStyle w:val="PageNumber"/>
      </w:rPr>
      <w:instrText xml:space="preserve">PAGE  </w:instrText>
    </w:r>
    <w:r>
      <w:rPr>
        <w:rStyle w:val="PageNumber"/>
      </w:rPr>
      <w:fldChar w:fldCharType="separate"/>
    </w:r>
    <w:r w:rsidR="0011671D">
      <w:rPr>
        <w:rStyle w:val="PageNumber"/>
        <w:noProof/>
      </w:rPr>
      <w:t>- 2 -</w:t>
    </w:r>
    <w:r>
      <w:rPr>
        <w:rStyle w:val="PageNumber"/>
      </w:rPr>
      <w:fldChar w:fldCharType="end"/>
    </w:r>
  </w:p>
  <w:p w14:paraId="1D770FA8" w14:textId="77777777" w:rsidR="00F96125" w:rsidRDefault="00F96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7D52" w14:textId="77777777" w:rsidR="00F96125" w:rsidRDefault="00F64F20" w:rsidP="0069341D">
    <w:pPr>
      <w:pStyle w:val="Footer"/>
      <w:framePr w:wrap="around" w:vAnchor="text" w:hAnchor="margin" w:xAlign="center" w:y="1"/>
      <w:rPr>
        <w:rStyle w:val="PageNumber"/>
      </w:rPr>
    </w:pPr>
    <w:r>
      <w:rPr>
        <w:rStyle w:val="PageNumber"/>
      </w:rPr>
      <w:fldChar w:fldCharType="begin"/>
    </w:r>
    <w:r w:rsidR="00F96125">
      <w:rPr>
        <w:rStyle w:val="PageNumber"/>
      </w:rPr>
      <w:instrText xml:space="preserve">PAGE  </w:instrText>
    </w:r>
    <w:r>
      <w:rPr>
        <w:rStyle w:val="PageNumber"/>
      </w:rPr>
      <w:fldChar w:fldCharType="separate"/>
    </w:r>
    <w:r w:rsidR="0011671D">
      <w:rPr>
        <w:rStyle w:val="PageNumber"/>
        <w:noProof/>
      </w:rPr>
      <w:t>- 3 -</w:t>
    </w:r>
    <w:r>
      <w:rPr>
        <w:rStyle w:val="PageNumber"/>
      </w:rPr>
      <w:fldChar w:fldCharType="end"/>
    </w:r>
  </w:p>
  <w:p w14:paraId="646DA5CD" w14:textId="77777777" w:rsidR="00F96125" w:rsidRDefault="00F9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A2A87" w14:textId="77777777" w:rsidR="00721B29" w:rsidRDefault="00721B29">
      <w:r>
        <w:separator/>
      </w:r>
    </w:p>
  </w:footnote>
  <w:footnote w:type="continuationSeparator" w:id="0">
    <w:p w14:paraId="79503843" w14:textId="77777777" w:rsidR="00721B29" w:rsidRDefault="0072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AF"/>
    <w:rsid w:val="00006F39"/>
    <w:rsid w:val="000162ED"/>
    <w:rsid w:val="00090593"/>
    <w:rsid w:val="00097C06"/>
    <w:rsid w:val="000C2569"/>
    <w:rsid w:val="000C49A9"/>
    <w:rsid w:val="000D4F81"/>
    <w:rsid w:val="0011671D"/>
    <w:rsid w:val="0012198B"/>
    <w:rsid w:val="0018391E"/>
    <w:rsid w:val="001A239E"/>
    <w:rsid w:val="001A4FA8"/>
    <w:rsid w:val="001B546E"/>
    <w:rsid w:val="002436F1"/>
    <w:rsid w:val="0029317B"/>
    <w:rsid w:val="002B36FE"/>
    <w:rsid w:val="002C5626"/>
    <w:rsid w:val="00312199"/>
    <w:rsid w:val="00332EAB"/>
    <w:rsid w:val="003C6BF8"/>
    <w:rsid w:val="00412CBF"/>
    <w:rsid w:val="00454C9A"/>
    <w:rsid w:val="00486712"/>
    <w:rsid w:val="004D3095"/>
    <w:rsid w:val="004D6E43"/>
    <w:rsid w:val="004F71B4"/>
    <w:rsid w:val="00513635"/>
    <w:rsid w:val="00550BA1"/>
    <w:rsid w:val="00573702"/>
    <w:rsid w:val="00593B90"/>
    <w:rsid w:val="005A64EA"/>
    <w:rsid w:val="005B4B9C"/>
    <w:rsid w:val="005E62DD"/>
    <w:rsid w:val="00641AA9"/>
    <w:rsid w:val="00643586"/>
    <w:rsid w:val="00656D44"/>
    <w:rsid w:val="0069341D"/>
    <w:rsid w:val="00721B29"/>
    <w:rsid w:val="007252CA"/>
    <w:rsid w:val="00730A6F"/>
    <w:rsid w:val="00745E31"/>
    <w:rsid w:val="00782BA2"/>
    <w:rsid w:val="00784FDE"/>
    <w:rsid w:val="008008C4"/>
    <w:rsid w:val="00806879"/>
    <w:rsid w:val="008463CD"/>
    <w:rsid w:val="008565AF"/>
    <w:rsid w:val="0089717E"/>
    <w:rsid w:val="008B12E7"/>
    <w:rsid w:val="008D7D95"/>
    <w:rsid w:val="009129F1"/>
    <w:rsid w:val="00934869"/>
    <w:rsid w:val="009349C5"/>
    <w:rsid w:val="009B7483"/>
    <w:rsid w:val="009B7CEF"/>
    <w:rsid w:val="009C2E0D"/>
    <w:rsid w:val="009C748A"/>
    <w:rsid w:val="00A70095"/>
    <w:rsid w:val="00A7733A"/>
    <w:rsid w:val="00AA60A6"/>
    <w:rsid w:val="00AB386F"/>
    <w:rsid w:val="00AC0F29"/>
    <w:rsid w:val="00AE4B64"/>
    <w:rsid w:val="00AF2EB1"/>
    <w:rsid w:val="00B069FB"/>
    <w:rsid w:val="00B6227B"/>
    <w:rsid w:val="00B657E4"/>
    <w:rsid w:val="00B76AD2"/>
    <w:rsid w:val="00B80EE4"/>
    <w:rsid w:val="00BA275E"/>
    <w:rsid w:val="00BD04D3"/>
    <w:rsid w:val="00BE7789"/>
    <w:rsid w:val="00C25C4D"/>
    <w:rsid w:val="00C33AF9"/>
    <w:rsid w:val="00C70817"/>
    <w:rsid w:val="00C763D5"/>
    <w:rsid w:val="00CA4B07"/>
    <w:rsid w:val="00CE2DD5"/>
    <w:rsid w:val="00D36F93"/>
    <w:rsid w:val="00D749AC"/>
    <w:rsid w:val="00D94BF8"/>
    <w:rsid w:val="00DA2A03"/>
    <w:rsid w:val="00DB53F5"/>
    <w:rsid w:val="00DD21A7"/>
    <w:rsid w:val="00E0041A"/>
    <w:rsid w:val="00E1628C"/>
    <w:rsid w:val="00E62A87"/>
    <w:rsid w:val="00E70431"/>
    <w:rsid w:val="00E76F8C"/>
    <w:rsid w:val="00E77AC3"/>
    <w:rsid w:val="00E8730F"/>
    <w:rsid w:val="00E94849"/>
    <w:rsid w:val="00F0705A"/>
    <w:rsid w:val="00F5201F"/>
    <w:rsid w:val="00F53C52"/>
    <w:rsid w:val="00F64F20"/>
    <w:rsid w:val="00F829E0"/>
    <w:rsid w:val="00F96125"/>
    <w:rsid w:val="00F96CAF"/>
    <w:rsid w:val="00FA3094"/>
    <w:rsid w:val="00FA4C18"/>
    <w:rsid w:val="00FC4EA5"/>
    <w:rsid w:val="00FC5485"/>
    <w:rsid w:val="00FD26E9"/>
    <w:rsid w:val="00FD48DC"/>
    <w:rsid w:val="00FF3784"/>
    <w:rsid w:val="00FF61F8"/>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4:docId w14:val="6113911F"/>
  <w15:docId w15:val="{4C554F13-567E-4422-8E8D-F33BFD39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05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F070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customStyle="1" w:styleId="Document">
    <w:name w:val="Document"/>
    <w:basedOn w:val="WPDefaults"/>
    <w:rsid w:val="00F0705A"/>
  </w:style>
  <w:style w:type="table" w:styleId="TableGrid">
    <w:name w:val="Table Grid"/>
    <w:basedOn w:val="TableNormal"/>
    <w:rsid w:val="00332E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43586"/>
    <w:pPr>
      <w:tabs>
        <w:tab w:val="center" w:pos="4320"/>
        <w:tab w:val="right" w:pos="8640"/>
      </w:tabs>
    </w:pPr>
  </w:style>
  <w:style w:type="character" w:styleId="PageNumber">
    <w:name w:val="page number"/>
    <w:basedOn w:val="DefaultParagraphFont"/>
    <w:rsid w:val="0064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A679D-5ACE-45CD-ABEF-F48FB4B1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TEOROLOGY 110</vt:lpstr>
    </vt:vector>
  </TitlesOfParts>
  <Company>SUNY-Oneonta Earth Sciences Dept</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 110 exam 1</dc:title>
  <dc:creator>blechmjb</dc:creator>
  <cp:lastModifiedBy>Blechman, Jerome</cp:lastModifiedBy>
  <cp:revision>2</cp:revision>
  <cp:lastPrinted>2009-10-04T13:26:00Z</cp:lastPrinted>
  <dcterms:created xsi:type="dcterms:W3CDTF">2019-07-18T15:39:00Z</dcterms:created>
  <dcterms:modified xsi:type="dcterms:W3CDTF">2019-07-18T15:39:00Z</dcterms:modified>
</cp:coreProperties>
</file>